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8958E" w14:textId="5CA1B8FF" w:rsidR="00363EAF" w:rsidRPr="00EC5856" w:rsidRDefault="004009A9" w:rsidP="00E807B4">
      <w:pPr>
        <w:pStyle w:val="Title"/>
        <w:rPr>
          <w:b/>
          <w:sz w:val="32"/>
          <w:szCs w:val="32"/>
        </w:rPr>
      </w:pPr>
      <w:bookmarkStart w:id="0" w:name="_GoBack"/>
      <w:bookmarkEnd w:id="0"/>
      <w:r w:rsidRPr="00EC5856">
        <w:rPr>
          <w:b/>
          <w:sz w:val="32"/>
          <w:szCs w:val="32"/>
        </w:rPr>
        <w:t>2015-2016</w:t>
      </w:r>
      <w:r w:rsidR="00E807B4" w:rsidRPr="00EC5856">
        <w:rPr>
          <w:b/>
          <w:sz w:val="32"/>
          <w:szCs w:val="32"/>
        </w:rPr>
        <w:t xml:space="preserve"> FAST Assessment Plan</w:t>
      </w:r>
      <w:r w:rsidR="00363EAF" w:rsidRPr="00EC5856">
        <w:rPr>
          <w:b/>
          <w:sz w:val="32"/>
          <w:szCs w:val="32"/>
        </w:rPr>
        <w:t xml:space="preserve"> </w:t>
      </w:r>
    </w:p>
    <w:p w14:paraId="5458E3BC" w14:textId="7202FB0A" w:rsidR="00E807B4" w:rsidRPr="00EC5856" w:rsidRDefault="00363EAF" w:rsidP="00E9147C">
      <w:pPr>
        <w:pStyle w:val="Title"/>
        <w:tabs>
          <w:tab w:val="left" w:pos="11790"/>
        </w:tabs>
        <w:rPr>
          <w:sz w:val="16"/>
          <w:szCs w:val="16"/>
        </w:rPr>
      </w:pPr>
      <w:r w:rsidRPr="00EC5856">
        <w:rPr>
          <w:sz w:val="16"/>
          <w:szCs w:val="16"/>
        </w:rPr>
        <w:t xml:space="preserve">*High (H), moderate (M), and low (L) weighting of K-1 subtests on the </w:t>
      </w:r>
      <w:proofErr w:type="spellStart"/>
      <w:r w:rsidRPr="00EC5856">
        <w:rPr>
          <w:sz w:val="16"/>
          <w:szCs w:val="16"/>
        </w:rPr>
        <w:t>EarlyReading</w:t>
      </w:r>
      <w:proofErr w:type="spellEnd"/>
      <w:r w:rsidRPr="00EC5856">
        <w:rPr>
          <w:sz w:val="16"/>
          <w:szCs w:val="16"/>
        </w:rPr>
        <w:t xml:space="preserve"> Composite scores </w:t>
      </w:r>
      <w:r w:rsidR="00AB63DA">
        <w:rPr>
          <w:sz w:val="16"/>
          <w:szCs w:val="16"/>
          <w:highlight w:val="yellow"/>
        </w:rPr>
        <w:t>(updated 12.10</w:t>
      </w:r>
      <w:r w:rsidR="00E9147C" w:rsidRPr="00EC5856">
        <w:rPr>
          <w:sz w:val="16"/>
          <w:szCs w:val="16"/>
          <w:highlight w:val="yellow"/>
        </w:rPr>
        <w:t>.15)</w:t>
      </w:r>
    </w:p>
    <w:tbl>
      <w:tblPr>
        <w:tblStyle w:val="TableGrid"/>
        <w:tblW w:w="5086" w:type="pct"/>
        <w:jc w:val="center"/>
        <w:tblLook w:val="04A0" w:firstRow="1" w:lastRow="0" w:firstColumn="1" w:lastColumn="0" w:noHBand="0" w:noVBand="1"/>
      </w:tblPr>
      <w:tblGrid>
        <w:gridCol w:w="1950"/>
        <w:gridCol w:w="4219"/>
        <w:gridCol w:w="4271"/>
        <w:gridCol w:w="4198"/>
      </w:tblGrid>
      <w:tr w:rsidR="00E807B4" w:rsidRPr="00327B3D" w14:paraId="5458E3BE" w14:textId="77777777" w:rsidTr="699262DA">
        <w:trPr>
          <w:trHeight w:val="251"/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5458E3BD" w14:textId="77777777" w:rsidR="00E807B4" w:rsidRPr="00EC5856" w:rsidRDefault="00E807B4" w:rsidP="00E807B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C5856">
              <w:rPr>
                <w:rFonts w:asciiTheme="majorHAnsi" w:hAnsiTheme="majorHAnsi"/>
                <w:b/>
                <w:sz w:val="24"/>
                <w:szCs w:val="24"/>
              </w:rPr>
              <w:t>Universal Screening Assessments</w:t>
            </w:r>
          </w:p>
        </w:tc>
      </w:tr>
      <w:tr w:rsidR="00E807B4" w:rsidRPr="00327B3D" w14:paraId="5458E3CA" w14:textId="77777777" w:rsidTr="00EC5856">
        <w:trPr>
          <w:trHeight w:val="593"/>
          <w:jc w:val="center"/>
        </w:trPr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5458E3BF" w14:textId="77777777" w:rsidR="00E807B4" w:rsidRPr="00EC5856" w:rsidRDefault="00E807B4" w:rsidP="00E807B4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458E3C0" w14:textId="77777777" w:rsidR="00E807B4" w:rsidRPr="00EC5856" w:rsidRDefault="00E807B4" w:rsidP="00E807B4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D9D9D9" w:themeFill="background1" w:themeFillShade="D9"/>
            <w:vAlign w:val="center"/>
          </w:tcPr>
          <w:p w14:paraId="5458E3C1" w14:textId="77777777" w:rsidR="00E807B4" w:rsidRPr="00EC5856" w:rsidRDefault="005D0999" w:rsidP="00E807B4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FALL</w:t>
            </w:r>
          </w:p>
          <w:p w14:paraId="5458E3C2" w14:textId="77777777" w:rsidR="00E807B4" w:rsidRPr="00EC5856" w:rsidRDefault="00E807B4" w:rsidP="00E807B4">
            <w:pPr>
              <w:spacing w:after="0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EC5856">
              <w:rPr>
                <w:rFonts w:asciiTheme="majorHAnsi" w:hAnsiTheme="majorHAnsi"/>
                <w:i/>
                <w:sz w:val="16"/>
                <w:szCs w:val="16"/>
              </w:rPr>
              <w:t>*</w:t>
            </w:r>
            <w:r w:rsidR="004009A9" w:rsidRPr="00EC5856">
              <w:rPr>
                <w:rFonts w:asciiTheme="majorHAnsi" w:hAnsiTheme="majorHAnsi"/>
                <w:i/>
                <w:sz w:val="16"/>
                <w:szCs w:val="16"/>
              </w:rPr>
              <w:t>September 7-October 2</w:t>
            </w:r>
          </w:p>
          <w:p w14:paraId="5458E3C3" w14:textId="77777777" w:rsidR="00E807B4" w:rsidRPr="00EC5856" w:rsidRDefault="00E807B4" w:rsidP="00254A3A">
            <w:pPr>
              <w:spacing w:after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C5856">
              <w:rPr>
                <w:rFonts w:asciiTheme="majorHAnsi" w:hAnsiTheme="majorHAnsi"/>
                <w:i/>
                <w:sz w:val="16"/>
                <w:szCs w:val="16"/>
              </w:rPr>
              <w:t>*</w:t>
            </w:r>
            <w:r w:rsidR="004009A9" w:rsidRPr="00EC5856">
              <w:rPr>
                <w:rFonts w:asciiTheme="majorHAnsi" w:hAnsiTheme="majorHAnsi"/>
                <w:i/>
                <w:sz w:val="16"/>
                <w:szCs w:val="16"/>
              </w:rPr>
              <w:t>Downtown</w:t>
            </w:r>
            <w:r w:rsidR="00254A3A" w:rsidRPr="00EC5856">
              <w:rPr>
                <w:rFonts w:asciiTheme="majorHAnsi" w:hAnsiTheme="majorHAnsi"/>
                <w:i/>
                <w:sz w:val="16"/>
                <w:szCs w:val="16"/>
              </w:rPr>
              <w:t>&amp; Edmunds</w:t>
            </w:r>
            <w:r w:rsidRPr="00EC5856">
              <w:rPr>
                <w:rFonts w:asciiTheme="majorHAnsi" w:hAnsiTheme="majorHAnsi"/>
                <w:i/>
                <w:sz w:val="16"/>
                <w:szCs w:val="16"/>
              </w:rPr>
              <w:t xml:space="preserve">: </w:t>
            </w:r>
            <w:r w:rsidR="004009A9" w:rsidRPr="00EC5856">
              <w:rPr>
                <w:rFonts w:asciiTheme="majorHAnsi" w:hAnsiTheme="majorHAnsi"/>
                <w:i/>
                <w:sz w:val="16"/>
                <w:szCs w:val="16"/>
              </w:rPr>
              <w:t>August 24-September 18</w:t>
            </w:r>
          </w:p>
        </w:tc>
        <w:tc>
          <w:tcPr>
            <w:tcW w:w="1459" w:type="pct"/>
            <w:shd w:val="clear" w:color="auto" w:fill="D9D9D9" w:themeFill="background1" w:themeFillShade="D9"/>
            <w:vAlign w:val="center"/>
          </w:tcPr>
          <w:p w14:paraId="5458E3C4" w14:textId="77777777" w:rsidR="00E807B4" w:rsidRPr="00EC5856" w:rsidRDefault="005D0999" w:rsidP="00E807B4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WINTER</w:t>
            </w:r>
          </w:p>
          <w:p w14:paraId="5458E3C5" w14:textId="77777777" w:rsidR="00E807B4" w:rsidRPr="00EC5856" w:rsidRDefault="004009A9" w:rsidP="00E807B4">
            <w:pPr>
              <w:spacing w:after="0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EC5856">
              <w:rPr>
                <w:rFonts w:asciiTheme="majorHAnsi" w:hAnsiTheme="majorHAnsi"/>
                <w:i/>
                <w:sz w:val="16"/>
                <w:szCs w:val="16"/>
              </w:rPr>
              <w:t>January 18-February 12</w:t>
            </w:r>
          </w:p>
          <w:p w14:paraId="5458E3C6" w14:textId="77777777" w:rsidR="00E807B4" w:rsidRPr="00EC5856" w:rsidRDefault="004009A9" w:rsidP="00254A3A">
            <w:pPr>
              <w:spacing w:after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C5856">
              <w:rPr>
                <w:rFonts w:asciiTheme="majorHAnsi" w:hAnsiTheme="majorHAnsi"/>
                <w:i/>
                <w:sz w:val="16"/>
                <w:szCs w:val="16"/>
              </w:rPr>
              <w:t xml:space="preserve">Downtown </w:t>
            </w:r>
            <w:r w:rsidR="00254A3A" w:rsidRPr="00EC5856">
              <w:rPr>
                <w:rFonts w:asciiTheme="majorHAnsi" w:hAnsiTheme="majorHAnsi"/>
                <w:i/>
                <w:sz w:val="16"/>
                <w:szCs w:val="16"/>
              </w:rPr>
              <w:t>&amp; Edmunds:</w:t>
            </w:r>
            <w:r w:rsidRPr="00EC5856">
              <w:rPr>
                <w:rFonts w:asciiTheme="majorHAnsi" w:hAnsiTheme="majorHAnsi"/>
                <w:i/>
                <w:sz w:val="16"/>
                <w:szCs w:val="16"/>
              </w:rPr>
              <w:t xml:space="preserve"> same dates</w:t>
            </w:r>
          </w:p>
        </w:tc>
        <w:tc>
          <w:tcPr>
            <w:tcW w:w="1434" w:type="pct"/>
            <w:shd w:val="clear" w:color="auto" w:fill="D9D9D9" w:themeFill="background1" w:themeFillShade="D9"/>
            <w:vAlign w:val="center"/>
          </w:tcPr>
          <w:p w14:paraId="5458E3C7" w14:textId="77777777" w:rsidR="00E807B4" w:rsidRPr="00EC5856" w:rsidRDefault="005D0999" w:rsidP="00E807B4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SPRING</w:t>
            </w:r>
          </w:p>
          <w:p w14:paraId="5458E3C8" w14:textId="16CE8ECA" w:rsidR="00E807B4" w:rsidRPr="00EC5856" w:rsidRDefault="002648F8" w:rsidP="00E807B4">
            <w:pPr>
              <w:spacing w:after="0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EC5856">
              <w:rPr>
                <w:rFonts w:asciiTheme="majorHAnsi" w:hAnsiTheme="majorHAnsi"/>
                <w:i/>
                <w:sz w:val="16"/>
                <w:szCs w:val="16"/>
              </w:rPr>
              <w:t>April 18- Ma</w:t>
            </w:r>
            <w:r w:rsidR="004009A9" w:rsidRPr="00EC5856">
              <w:rPr>
                <w:rFonts w:asciiTheme="majorHAnsi" w:hAnsiTheme="majorHAnsi"/>
                <w:i/>
                <w:sz w:val="16"/>
                <w:szCs w:val="16"/>
              </w:rPr>
              <w:t>y 13</w:t>
            </w:r>
          </w:p>
          <w:p w14:paraId="5458E3C9" w14:textId="77777777" w:rsidR="00E807B4" w:rsidRPr="00EC5856" w:rsidRDefault="004009A9" w:rsidP="00254A3A">
            <w:pPr>
              <w:spacing w:after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C5856">
              <w:rPr>
                <w:rFonts w:asciiTheme="majorHAnsi" w:hAnsiTheme="majorHAnsi"/>
                <w:i/>
                <w:sz w:val="16"/>
                <w:szCs w:val="16"/>
              </w:rPr>
              <w:t xml:space="preserve">Downtown </w:t>
            </w:r>
            <w:r w:rsidR="00254A3A" w:rsidRPr="00EC5856">
              <w:rPr>
                <w:rFonts w:asciiTheme="majorHAnsi" w:hAnsiTheme="majorHAnsi"/>
                <w:i/>
                <w:sz w:val="16"/>
                <w:szCs w:val="16"/>
              </w:rPr>
              <w:t>&amp; Edmunds</w:t>
            </w:r>
            <w:r w:rsidRPr="00EC5856">
              <w:rPr>
                <w:rFonts w:asciiTheme="majorHAnsi" w:hAnsiTheme="majorHAnsi"/>
                <w:i/>
                <w:sz w:val="16"/>
                <w:szCs w:val="16"/>
              </w:rPr>
              <w:t>: May 23-June 17</w:t>
            </w:r>
          </w:p>
        </w:tc>
      </w:tr>
      <w:tr w:rsidR="00E807B4" w:rsidRPr="00327B3D" w14:paraId="5458E3DD" w14:textId="77777777" w:rsidTr="699262DA">
        <w:trPr>
          <w:trHeight w:val="1277"/>
          <w:jc w:val="center"/>
        </w:trPr>
        <w:tc>
          <w:tcPr>
            <w:tcW w:w="666" w:type="pct"/>
            <w:vAlign w:val="center"/>
          </w:tcPr>
          <w:p w14:paraId="5458E3CB" w14:textId="77777777" w:rsidR="00E807B4" w:rsidRPr="00EC5856" w:rsidRDefault="00E807B4" w:rsidP="00584274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Kindergarten</w:t>
            </w:r>
          </w:p>
        </w:tc>
        <w:tc>
          <w:tcPr>
            <w:tcW w:w="1441" w:type="pct"/>
            <w:vAlign w:val="center"/>
          </w:tcPr>
          <w:p w14:paraId="5458E3CC" w14:textId="3785A10E" w:rsidR="00E807B4" w:rsidRPr="00EC5856" w:rsidRDefault="003F0D1D" w:rsidP="00E9147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(</w:t>
            </w:r>
            <w:r w:rsidR="00363EAF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*</w:t>
            </w: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H)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807B4" w:rsidRPr="00EC5856">
              <w:rPr>
                <w:rFonts w:asciiTheme="majorHAnsi" w:hAnsiTheme="majorHAnsi"/>
                <w:sz w:val="18"/>
                <w:szCs w:val="18"/>
              </w:rPr>
              <w:t>Concepts of Print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 xml:space="preserve">  (8)</w:t>
            </w:r>
          </w:p>
          <w:p w14:paraId="5458E3CD" w14:textId="1C8069B6" w:rsidR="00E807B4" w:rsidRPr="00EC5856" w:rsidRDefault="003F0D1D" w:rsidP="00E9147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(</w:t>
            </w:r>
            <w:r w:rsidR="00363EAF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*</w:t>
            </w: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L)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807B4" w:rsidRPr="00EC5856">
              <w:rPr>
                <w:rFonts w:asciiTheme="majorHAnsi" w:hAnsiTheme="majorHAnsi"/>
                <w:sz w:val="18"/>
                <w:szCs w:val="18"/>
              </w:rPr>
              <w:t>Letter Names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 xml:space="preserve"> (20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5458E3CE" w14:textId="7CC0419E" w:rsidR="00E807B4" w:rsidRPr="00EC5856" w:rsidRDefault="003F0D1D" w:rsidP="00E9147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</w:rPr>
              <w:t>(</w:t>
            </w:r>
            <w:r w:rsidR="00363EAF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*</w:t>
            </w:r>
            <w:r w:rsidR="00E9147C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M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="00E807B4" w:rsidRPr="00EC5856">
              <w:rPr>
                <w:rFonts w:asciiTheme="majorHAnsi" w:hAnsiTheme="majorHAnsi"/>
                <w:sz w:val="18"/>
                <w:szCs w:val="18"/>
              </w:rPr>
              <w:t>Onset Sounds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 xml:space="preserve"> (12)</w:t>
            </w:r>
          </w:p>
          <w:p w14:paraId="5458E3CF" w14:textId="0250DDA7" w:rsidR="00E807B4" w:rsidRPr="00EC5856" w:rsidRDefault="003F0D1D" w:rsidP="00E9147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</w:rPr>
              <w:t>(</w:t>
            </w:r>
            <w:r w:rsidR="00363EAF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*</w:t>
            </w: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L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="00E807B4" w:rsidRPr="00EC5856">
              <w:rPr>
                <w:rFonts w:asciiTheme="majorHAnsi" w:hAnsiTheme="majorHAnsi"/>
                <w:sz w:val="18"/>
                <w:szCs w:val="18"/>
              </w:rPr>
              <w:t>Letter Sounds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>5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5458E3D0" w14:textId="308E7FDF" w:rsidR="001F4948" w:rsidRPr="00EC5856" w:rsidRDefault="001F4948" w:rsidP="006C047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EarlyReading</w:t>
            </w:r>
            <w:proofErr w:type="spellEnd"/>
            <w:r w:rsidRPr="00EC585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7F6227" w:rsidRPr="00EC5856">
              <w:rPr>
                <w:rFonts w:asciiTheme="majorHAnsi" w:hAnsiTheme="majorHAnsi"/>
                <w:b/>
                <w:sz w:val="18"/>
                <w:szCs w:val="18"/>
              </w:rPr>
              <w:t>Composite</w:t>
            </w:r>
            <w:r w:rsidR="00904782" w:rsidRPr="00EC5856">
              <w:rPr>
                <w:rFonts w:asciiTheme="majorHAnsi" w:hAnsiTheme="majorHAnsi"/>
                <w:b/>
                <w:sz w:val="18"/>
                <w:szCs w:val="18"/>
              </w:rPr>
              <w:t xml:space="preserve"> (3</w:t>
            </w:r>
            <w:r w:rsidR="006C0477" w:rsidRPr="00EC5856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  <w:tc>
          <w:tcPr>
            <w:tcW w:w="1459" w:type="pct"/>
            <w:vAlign w:val="center"/>
          </w:tcPr>
          <w:p w14:paraId="5458E3D1" w14:textId="7353FEA5" w:rsidR="00E807B4" w:rsidRPr="00EC5856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(</w:t>
            </w:r>
            <w:r w:rsidR="00363EAF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*</w:t>
            </w: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L)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807B4" w:rsidRPr="00EC5856">
              <w:rPr>
                <w:rFonts w:asciiTheme="majorHAnsi" w:hAnsiTheme="majorHAnsi"/>
                <w:sz w:val="18"/>
                <w:szCs w:val="18"/>
              </w:rPr>
              <w:t>Word Segmenting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 xml:space="preserve"> (25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5458E3D2" w14:textId="5993F198" w:rsidR="00E807B4" w:rsidRPr="00EC5856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(</w:t>
            </w:r>
            <w:r w:rsidR="00363EAF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*</w:t>
            </w:r>
            <w:r w:rsidR="00E9147C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M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="00E807B4" w:rsidRPr="00EC5856">
              <w:rPr>
                <w:rFonts w:asciiTheme="majorHAnsi" w:hAnsiTheme="majorHAnsi"/>
                <w:sz w:val="18"/>
                <w:szCs w:val="18"/>
              </w:rPr>
              <w:t>Nonsense Words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 xml:space="preserve"> (7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5458E3D3" w14:textId="22379B91" w:rsidR="00E807B4" w:rsidRPr="00EC5856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(</w:t>
            </w:r>
            <w:r w:rsidR="00363EAF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*</w:t>
            </w: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H)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807B4" w:rsidRPr="00EC5856">
              <w:rPr>
                <w:rFonts w:asciiTheme="majorHAnsi" w:hAnsiTheme="majorHAnsi"/>
                <w:sz w:val="18"/>
                <w:szCs w:val="18"/>
              </w:rPr>
              <w:t>Onset Sounds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 xml:space="preserve"> (16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5458E3D4" w14:textId="4A57BF66" w:rsidR="00E807B4" w:rsidRPr="00EC5856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(</w:t>
            </w:r>
            <w:r w:rsidR="00363EAF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*</w:t>
            </w: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L)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807B4" w:rsidRPr="00EC5856">
              <w:rPr>
                <w:rFonts w:asciiTheme="majorHAnsi" w:hAnsiTheme="majorHAnsi"/>
                <w:sz w:val="18"/>
                <w:szCs w:val="18"/>
              </w:rPr>
              <w:t>Letter Sounds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 xml:space="preserve"> (28)</w:t>
            </w:r>
          </w:p>
          <w:p w14:paraId="5458E3D5" w14:textId="6D150F3C" w:rsidR="00E807B4" w:rsidRPr="00EC5856" w:rsidRDefault="00904782" w:rsidP="004009A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EarlyReading</w:t>
            </w:r>
            <w:proofErr w:type="spellEnd"/>
            <w:r w:rsidRPr="00EC5856">
              <w:rPr>
                <w:rFonts w:asciiTheme="majorHAnsi" w:hAnsiTheme="majorHAnsi"/>
                <w:b/>
                <w:sz w:val="18"/>
                <w:szCs w:val="18"/>
              </w:rPr>
              <w:t xml:space="preserve"> Composite (</w:t>
            </w:r>
            <w:r w:rsidR="006C0477" w:rsidRPr="00EC5856">
              <w:rPr>
                <w:rFonts w:asciiTheme="majorHAnsi" w:hAnsiTheme="majorHAnsi"/>
                <w:b/>
                <w:sz w:val="18"/>
                <w:szCs w:val="18"/>
              </w:rPr>
              <w:t>51</w:t>
            </w:r>
            <w:r w:rsidR="001F4948" w:rsidRPr="00EC5856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  <w:p w14:paraId="5458E3D6" w14:textId="43220B16" w:rsidR="00E807B4" w:rsidRPr="00EC5856" w:rsidRDefault="00E807B4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sz w:val="18"/>
                <w:szCs w:val="18"/>
              </w:rPr>
              <w:t>aReading</w:t>
            </w:r>
            <w:proofErr w:type="spellEnd"/>
            <w:r w:rsidR="00904782" w:rsidRPr="00EC5856">
              <w:rPr>
                <w:rFonts w:asciiTheme="majorHAnsi" w:hAnsiTheme="majorHAnsi"/>
                <w:sz w:val="18"/>
                <w:szCs w:val="18"/>
              </w:rPr>
              <w:t xml:space="preserve"> (417</w:t>
            </w:r>
            <w:r w:rsidR="001F4948" w:rsidRPr="00EC5856">
              <w:rPr>
                <w:rFonts w:asciiTheme="majorHAnsi" w:hAnsiTheme="majorHAnsi"/>
                <w:i/>
                <w:sz w:val="18"/>
                <w:szCs w:val="18"/>
              </w:rPr>
              <w:t>)</w:t>
            </w:r>
            <w:r w:rsidR="006C0477" w:rsidRPr="00EC5856">
              <w:rPr>
                <w:rFonts w:asciiTheme="majorHAnsi" w:hAnsiTheme="majorHAnsi"/>
                <w:i/>
                <w:sz w:val="18"/>
                <w:szCs w:val="18"/>
              </w:rPr>
              <w:t xml:space="preserve"> (not required)</w:t>
            </w:r>
          </w:p>
        </w:tc>
        <w:tc>
          <w:tcPr>
            <w:tcW w:w="1434" w:type="pct"/>
            <w:vAlign w:val="center"/>
          </w:tcPr>
          <w:p w14:paraId="5458E3D7" w14:textId="15EFC8F5" w:rsidR="00E807B4" w:rsidRPr="00EC5856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(</w:t>
            </w:r>
            <w:r w:rsidR="00363EAF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*</w:t>
            </w:r>
            <w:r w:rsidR="00E9147C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M</w:t>
            </w: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)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807B4" w:rsidRPr="00EC5856">
              <w:rPr>
                <w:rFonts w:asciiTheme="majorHAnsi" w:hAnsiTheme="majorHAnsi"/>
                <w:sz w:val="18"/>
                <w:szCs w:val="18"/>
              </w:rPr>
              <w:t>Word Segmenting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 xml:space="preserve"> (30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5458E3D8" w14:textId="7A978638" w:rsidR="00E807B4" w:rsidRPr="00EC5856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(</w:t>
            </w:r>
            <w:r w:rsidR="00363EAF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*</w:t>
            </w: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M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="00E807B4" w:rsidRPr="00EC5856">
              <w:rPr>
                <w:rFonts w:asciiTheme="majorHAnsi" w:hAnsiTheme="majorHAnsi"/>
                <w:sz w:val="18"/>
                <w:szCs w:val="18"/>
              </w:rPr>
              <w:t>Nonsense Words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 xml:space="preserve"> (12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5458E3D9" w14:textId="2204FFD1" w:rsidR="00E807B4" w:rsidRPr="00EC5856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(</w:t>
            </w:r>
            <w:r w:rsidR="00363EAF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*</w:t>
            </w: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L)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807B4" w:rsidRPr="00EC5856">
              <w:rPr>
                <w:rFonts w:asciiTheme="majorHAnsi" w:hAnsiTheme="majorHAnsi"/>
                <w:sz w:val="18"/>
                <w:szCs w:val="18"/>
              </w:rPr>
              <w:t>Sight Words -50</w:t>
            </w:r>
            <w:r w:rsidR="00957460" w:rsidRPr="00EC5856">
              <w:rPr>
                <w:rFonts w:asciiTheme="majorHAnsi" w:hAnsiTheme="majorHAnsi"/>
                <w:sz w:val="18"/>
                <w:szCs w:val="18"/>
              </w:rPr>
              <w:t xml:space="preserve"> (20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5458E3DA" w14:textId="48D3822F" w:rsidR="00E807B4" w:rsidRPr="00EC5856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(</w:t>
            </w:r>
            <w:r w:rsidR="00363EAF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*</w:t>
            </w:r>
            <w:r w:rsidR="00E9147C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L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="00E807B4" w:rsidRPr="00EC5856">
              <w:rPr>
                <w:rFonts w:asciiTheme="majorHAnsi" w:hAnsiTheme="majorHAnsi"/>
                <w:sz w:val="18"/>
                <w:szCs w:val="18"/>
              </w:rPr>
              <w:t>Letter Sounds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 xml:space="preserve"> (41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5458E3DB" w14:textId="18FDB74E" w:rsidR="00E807B4" w:rsidRPr="00EC5856" w:rsidRDefault="00957460" w:rsidP="004009A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EarlyReading</w:t>
            </w:r>
            <w:proofErr w:type="spellEnd"/>
            <w:r w:rsidRPr="00EC5856">
              <w:rPr>
                <w:rFonts w:asciiTheme="majorHAnsi" w:hAnsiTheme="majorHAnsi"/>
                <w:b/>
                <w:sz w:val="18"/>
                <w:szCs w:val="18"/>
              </w:rPr>
              <w:t xml:space="preserve"> Composite (</w:t>
            </w:r>
            <w:r w:rsidR="006C0477" w:rsidRPr="00EC5856">
              <w:rPr>
                <w:rFonts w:asciiTheme="majorHAnsi" w:hAnsiTheme="majorHAnsi"/>
                <w:b/>
                <w:sz w:val="18"/>
                <w:szCs w:val="18"/>
              </w:rPr>
              <w:t>64</w:t>
            </w:r>
            <w:r w:rsidR="001F4948" w:rsidRPr="00EC5856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  <w:p w14:paraId="5458E3DC" w14:textId="105793A1" w:rsidR="00E807B4" w:rsidRPr="00EC5856" w:rsidRDefault="00E807B4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sz w:val="18"/>
                <w:szCs w:val="18"/>
              </w:rPr>
              <w:t>aReading</w:t>
            </w:r>
            <w:proofErr w:type="spellEnd"/>
            <w:r w:rsidRPr="00EC58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>(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>434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>)</w:t>
            </w:r>
            <w:r w:rsidR="006C0477" w:rsidRPr="00EC58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C0477" w:rsidRPr="00EC5856">
              <w:rPr>
                <w:rFonts w:asciiTheme="majorHAnsi" w:hAnsiTheme="majorHAnsi"/>
                <w:i/>
                <w:sz w:val="18"/>
                <w:szCs w:val="18"/>
              </w:rPr>
              <w:t>(not required)</w:t>
            </w:r>
          </w:p>
        </w:tc>
      </w:tr>
      <w:tr w:rsidR="00E807B4" w:rsidRPr="00327B3D" w14:paraId="5458E3F1" w14:textId="77777777" w:rsidTr="00EC5856">
        <w:trPr>
          <w:trHeight w:val="1457"/>
          <w:jc w:val="center"/>
        </w:trPr>
        <w:tc>
          <w:tcPr>
            <w:tcW w:w="666" w:type="pct"/>
            <w:vAlign w:val="center"/>
          </w:tcPr>
          <w:p w14:paraId="5458E3DE" w14:textId="77777777" w:rsidR="00E807B4" w:rsidRPr="00EC5856" w:rsidRDefault="00E807B4" w:rsidP="00584274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Grade 1</w:t>
            </w:r>
          </w:p>
        </w:tc>
        <w:tc>
          <w:tcPr>
            <w:tcW w:w="1441" w:type="pct"/>
            <w:vAlign w:val="center"/>
          </w:tcPr>
          <w:p w14:paraId="5458E3DF" w14:textId="1429AB34" w:rsidR="00E807B4" w:rsidRPr="00EC5856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</w:rPr>
              <w:t>(</w:t>
            </w:r>
            <w:r w:rsidR="00363EAF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*</w:t>
            </w: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M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="00E807B4" w:rsidRPr="00EC5856">
              <w:rPr>
                <w:rFonts w:asciiTheme="majorHAnsi" w:hAnsiTheme="majorHAnsi"/>
                <w:sz w:val="18"/>
                <w:szCs w:val="18"/>
              </w:rPr>
              <w:t>Sight Words-150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6C0477" w:rsidRPr="00EC5856">
              <w:rPr>
                <w:rFonts w:asciiTheme="majorHAnsi" w:hAnsiTheme="majorHAnsi"/>
                <w:sz w:val="18"/>
                <w:szCs w:val="18"/>
              </w:rPr>
              <w:t>20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5458E3E0" w14:textId="6325B814" w:rsidR="00E807B4" w:rsidRPr="00EC5856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(</w:t>
            </w:r>
            <w:r w:rsidR="00363EAF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*</w:t>
            </w:r>
            <w:r w:rsidR="006F33C4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L</w:t>
            </w: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)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807B4" w:rsidRPr="00EC5856">
              <w:rPr>
                <w:rFonts w:asciiTheme="majorHAnsi" w:hAnsiTheme="majorHAnsi"/>
                <w:sz w:val="18"/>
                <w:szCs w:val="18"/>
              </w:rPr>
              <w:t>Word Segmenting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 xml:space="preserve"> (26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5458E3E1" w14:textId="102B3F82" w:rsidR="00E807B4" w:rsidRPr="00EC5856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(</w:t>
            </w:r>
            <w:r w:rsidR="00363EAF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*</w:t>
            </w:r>
            <w:r w:rsidR="006F33C4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H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="00E807B4" w:rsidRPr="00EC5856">
              <w:rPr>
                <w:rFonts w:asciiTheme="majorHAnsi" w:hAnsiTheme="majorHAnsi"/>
                <w:sz w:val="18"/>
                <w:szCs w:val="18"/>
              </w:rPr>
              <w:t>Nonsense Words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 xml:space="preserve"> (9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5458E3E2" w14:textId="747DD1EB" w:rsidR="00E807B4" w:rsidRPr="00EC5856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(</w:t>
            </w:r>
            <w:r w:rsidR="00363EAF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*</w:t>
            </w: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L)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807B4" w:rsidRPr="00EC5856">
              <w:rPr>
                <w:rFonts w:asciiTheme="majorHAnsi" w:hAnsiTheme="majorHAnsi"/>
                <w:sz w:val="18"/>
                <w:szCs w:val="18"/>
              </w:rPr>
              <w:t>Sentence Reading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6C0477" w:rsidRPr="00EC5856">
              <w:rPr>
                <w:rFonts w:asciiTheme="majorHAnsi" w:hAnsiTheme="majorHAnsi"/>
                <w:sz w:val="18"/>
                <w:szCs w:val="18"/>
              </w:rPr>
              <w:t>18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5458E3E3" w14:textId="2886D2E5" w:rsidR="00E807B4" w:rsidRPr="00EC5856" w:rsidRDefault="001F4948" w:rsidP="00327B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EarlyReading</w:t>
            </w:r>
            <w:proofErr w:type="spellEnd"/>
            <w:r w:rsidRPr="00EC5856">
              <w:rPr>
                <w:rFonts w:asciiTheme="majorHAnsi" w:hAnsiTheme="majorHAnsi"/>
                <w:b/>
                <w:sz w:val="18"/>
                <w:szCs w:val="18"/>
              </w:rPr>
              <w:t xml:space="preserve"> Composite (</w:t>
            </w:r>
            <w:r w:rsidR="006C0477" w:rsidRPr="00EC5856">
              <w:rPr>
                <w:rFonts w:asciiTheme="majorHAnsi" w:hAnsiTheme="majorHAnsi"/>
                <w:b/>
                <w:sz w:val="18"/>
                <w:szCs w:val="18"/>
              </w:rPr>
              <w:t>34</w:t>
            </w:r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  <w:p w14:paraId="5458E3E4" w14:textId="5F6CDA23" w:rsidR="00E807B4" w:rsidRPr="00EC5856" w:rsidRDefault="00E807B4" w:rsidP="0090478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sz w:val="18"/>
                <w:szCs w:val="18"/>
              </w:rPr>
              <w:t>aReading</w:t>
            </w:r>
            <w:proofErr w:type="spellEnd"/>
            <w:r w:rsidRPr="00EC58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>(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>434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>)</w:t>
            </w:r>
            <w:r w:rsidR="006C0477" w:rsidRPr="00EC5856">
              <w:rPr>
                <w:rFonts w:asciiTheme="majorHAnsi" w:hAnsiTheme="majorHAnsi"/>
                <w:i/>
                <w:sz w:val="18"/>
                <w:szCs w:val="18"/>
              </w:rPr>
              <w:t xml:space="preserve"> (not required)</w:t>
            </w:r>
          </w:p>
        </w:tc>
        <w:tc>
          <w:tcPr>
            <w:tcW w:w="1459" w:type="pct"/>
            <w:vAlign w:val="center"/>
          </w:tcPr>
          <w:p w14:paraId="5458E3E5" w14:textId="4708EC56" w:rsidR="00E807B4" w:rsidRPr="00EC5856" w:rsidRDefault="003F0D1D" w:rsidP="699262DA">
            <w:pPr>
              <w:pStyle w:val="ListParagraph"/>
              <w:numPr>
                <w:ilvl w:val="0"/>
                <w:numId w:val="2"/>
              </w:num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EC5856">
              <w:rPr>
                <w:rFonts w:asciiTheme="majorHAnsi" w:eastAsiaTheme="majorEastAsia" w:hAnsiTheme="majorHAnsi" w:cstheme="majorBidi"/>
                <w:sz w:val="18"/>
                <w:szCs w:val="18"/>
              </w:rPr>
              <w:t>(</w:t>
            </w:r>
            <w:r w:rsidR="00363EAF" w:rsidRPr="00EC5856">
              <w:rPr>
                <w:rFonts w:asciiTheme="majorHAnsi" w:eastAsiaTheme="majorEastAsia" w:hAnsiTheme="majorHAnsi" w:cstheme="majorBidi"/>
                <w:sz w:val="18"/>
                <w:szCs w:val="18"/>
                <w:shd w:val="clear" w:color="auto" w:fill="FFFFFF" w:themeFill="background1"/>
              </w:rPr>
              <w:t>*</w:t>
            </w:r>
            <w:r w:rsidRPr="00EC5856">
              <w:rPr>
                <w:rFonts w:asciiTheme="majorHAnsi" w:eastAsiaTheme="majorEastAsia" w:hAnsiTheme="majorHAnsi" w:cstheme="majorBidi"/>
                <w:sz w:val="18"/>
                <w:szCs w:val="18"/>
                <w:shd w:val="clear" w:color="auto" w:fill="FFFFFF" w:themeFill="background1"/>
              </w:rPr>
              <w:t>M</w:t>
            </w:r>
            <w:r w:rsidRPr="00EC585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) </w:t>
            </w:r>
            <w:r w:rsidR="00E807B4" w:rsidRPr="00EC5856">
              <w:rPr>
                <w:rFonts w:asciiTheme="majorHAnsi" w:eastAsiaTheme="majorEastAsia" w:hAnsiTheme="majorHAnsi" w:cstheme="majorBidi"/>
                <w:sz w:val="18"/>
                <w:szCs w:val="18"/>
              </w:rPr>
              <w:t>Sight Words-150</w:t>
            </w:r>
            <w:r w:rsidR="00904782" w:rsidRPr="00EC585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(</w:t>
            </w:r>
            <w:r w:rsidR="006C0477" w:rsidRPr="00EC5856">
              <w:rPr>
                <w:rFonts w:asciiTheme="majorHAnsi" w:eastAsiaTheme="majorEastAsia" w:hAnsiTheme="majorHAnsi" w:cstheme="majorBidi"/>
                <w:sz w:val="18"/>
                <w:szCs w:val="18"/>
              </w:rPr>
              <w:t>48</w:t>
            </w:r>
            <w:r w:rsidR="001F4948" w:rsidRPr="00EC5856">
              <w:rPr>
                <w:rFonts w:asciiTheme="majorHAnsi" w:eastAsiaTheme="majorEastAsia" w:hAnsiTheme="majorHAnsi" w:cstheme="majorBidi"/>
                <w:sz w:val="18"/>
                <w:szCs w:val="18"/>
              </w:rPr>
              <w:t>)</w:t>
            </w:r>
          </w:p>
          <w:p w14:paraId="5458E3E6" w14:textId="64CACADC" w:rsidR="00E807B4" w:rsidRPr="00EC5856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(</w:t>
            </w:r>
            <w:r w:rsidR="00363EAF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*</w:t>
            </w:r>
            <w:r w:rsidR="006F33C4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L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="00E807B4" w:rsidRPr="00EC5856">
              <w:rPr>
                <w:rFonts w:asciiTheme="majorHAnsi" w:hAnsiTheme="majorHAnsi"/>
                <w:sz w:val="18"/>
                <w:szCs w:val="18"/>
              </w:rPr>
              <w:t>Word Segmenting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 xml:space="preserve"> (30)</w:t>
            </w:r>
          </w:p>
          <w:p w14:paraId="5458E3E7" w14:textId="69E08E68" w:rsidR="00E807B4" w:rsidRPr="00EC5856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(</w:t>
            </w:r>
            <w:r w:rsidR="00363EAF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*</w:t>
            </w:r>
            <w:r w:rsidR="006F33C4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H</w:t>
            </w: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)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807B4" w:rsidRPr="00EC5856">
              <w:rPr>
                <w:rFonts w:asciiTheme="majorHAnsi" w:hAnsiTheme="majorHAnsi"/>
                <w:sz w:val="18"/>
                <w:szCs w:val="18"/>
              </w:rPr>
              <w:t>Nonsense Words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 xml:space="preserve"> (15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5458E3E8" w14:textId="4D79C207" w:rsidR="00E807B4" w:rsidRPr="00EC5856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</w:rPr>
              <w:t>(</w:t>
            </w:r>
            <w:r w:rsidR="00363EAF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*</w:t>
            </w:r>
            <w:r w:rsidR="006F33C4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L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="00E807B4" w:rsidRPr="00EC5856">
              <w:rPr>
                <w:rFonts w:asciiTheme="majorHAnsi" w:hAnsiTheme="majorHAnsi"/>
                <w:sz w:val="18"/>
                <w:szCs w:val="18"/>
              </w:rPr>
              <w:t>CBM Reading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 xml:space="preserve"> (41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5458E3E9" w14:textId="5F32A69E" w:rsidR="001F4948" w:rsidRPr="00EC5856" w:rsidRDefault="00904782" w:rsidP="00327B3D">
            <w:pPr>
              <w:pStyle w:val="ListParagraph"/>
              <w:ind w:left="360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EarlyReading</w:t>
            </w:r>
            <w:proofErr w:type="spellEnd"/>
            <w:r w:rsidRPr="00EC5856">
              <w:rPr>
                <w:rFonts w:asciiTheme="majorHAnsi" w:hAnsiTheme="majorHAnsi"/>
                <w:b/>
                <w:sz w:val="18"/>
                <w:szCs w:val="18"/>
              </w:rPr>
              <w:t xml:space="preserve"> Composite (</w:t>
            </w:r>
            <w:r w:rsidR="006C0477" w:rsidRPr="00EC5856">
              <w:rPr>
                <w:rFonts w:asciiTheme="majorHAnsi" w:hAnsiTheme="majorHAnsi"/>
                <w:b/>
                <w:sz w:val="18"/>
                <w:szCs w:val="18"/>
              </w:rPr>
              <w:t>51</w:t>
            </w:r>
            <w:r w:rsidR="001F4948" w:rsidRPr="00EC5856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  <w:p w14:paraId="5458E3EA" w14:textId="2D47FE26" w:rsidR="00E807B4" w:rsidRPr="00EC5856" w:rsidRDefault="00584274" w:rsidP="0090478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sz w:val="18"/>
                <w:szCs w:val="18"/>
              </w:rPr>
              <w:t>aReading</w:t>
            </w:r>
            <w:proofErr w:type="spellEnd"/>
            <w:r w:rsidRPr="00EC58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>(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>453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>)</w:t>
            </w:r>
            <w:r w:rsidR="006C0477" w:rsidRPr="00EC5856">
              <w:rPr>
                <w:rFonts w:asciiTheme="majorHAnsi" w:hAnsiTheme="majorHAnsi"/>
                <w:i/>
                <w:sz w:val="18"/>
                <w:szCs w:val="18"/>
              </w:rPr>
              <w:t xml:space="preserve"> (not required)</w:t>
            </w:r>
          </w:p>
        </w:tc>
        <w:tc>
          <w:tcPr>
            <w:tcW w:w="1434" w:type="pct"/>
            <w:vAlign w:val="center"/>
          </w:tcPr>
          <w:p w14:paraId="5458E3EB" w14:textId="2A2C33B3" w:rsidR="00E807B4" w:rsidRPr="00EC5856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(</w:t>
            </w:r>
            <w:r w:rsidR="00363EAF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*</w:t>
            </w:r>
            <w:r w:rsidR="006F33C4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M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="00E807B4" w:rsidRPr="00EC5856">
              <w:rPr>
                <w:rFonts w:asciiTheme="majorHAnsi" w:hAnsiTheme="majorHAnsi"/>
                <w:sz w:val="18"/>
                <w:szCs w:val="18"/>
              </w:rPr>
              <w:t>Sight Words-150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6C0477" w:rsidRPr="00EC5856">
              <w:rPr>
                <w:rFonts w:asciiTheme="majorHAnsi" w:hAnsiTheme="majorHAnsi"/>
                <w:sz w:val="18"/>
                <w:szCs w:val="18"/>
              </w:rPr>
              <w:t>64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5458E3EC" w14:textId="1DB593B6" w:rsidR="00E807B4" w:rsidRPr="00EC5856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(</w:t>
            </w:r>
            <w:r w:rsidR="00363EAF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*</w:t>
            </w:r>
            <w:r w:rsidR="006F33C4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L</w:t>
            </w: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)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807B4" w:rsidRPr="00EC5856">
              <w:rPr>
                <w:rFonts w:asciiTheme="majorHAnsi" w:hAnsiTheme="majorHAnsi"/>
                <w:sz w:val="18"/>
                <w:szCs w:val="18"/>
              </w:rPr>
              <w:t>Word Segmenting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 xml:space="preserve"> (32)</w:t>
            </w:r>
          </w:p>
          <w:p w14:paraId="5458E3ED" w14:textId="4C932882" w:rsidR="00E807B4" w:rsidRPr="00EC5856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(</w:t>
            </w:r>
            <w:r w:rsidR="00363EAF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*</w:t>
            </w:r>
            <w:r w:rsidR="006F33C4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H</w:t>
            </w:r>
            <w:r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)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807B4" w:rsidRPr="00EC5856">
              <w:rPr>
                <w:rFonts w:asciiTheme="majorHAnsi" w:hAnsiTheme="majorHAnsi"/>
                <w:sz w:val="18"/>
                <w:szCs w:val="18"/>
              </w:rPr>
              <w:t>Nonsense Words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 xml:space="preserve"> (20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5458E3EE" w14:textId="1D720436" w:rsidR="00E807B4" w:rsidRPr="00EC5856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</w:rPr>
              <w:t>(</w:t>
            </w:r>
            <w:r w:rsidR="00363EAF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*</w:t>
            </w:r>
            <w:r w:rsidR="006F33C4" w:rsidRPr="00EC5856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L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="00E807B4" w:rsidRPr="00EC5856">
              <w:rPr>
                <w:rFonts w:asciiTheme="majorHAnsi" w:hAnsiTheme="majorHAnsi"/>
                <w:sz w:val="18"/>
                <w:szCs w:val="18"/>
              </w:rPr>
              <w:t>CBM Reading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 xml:space="preserve"> (70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5458E3EF" w14:textId="7A7D8AA8" w:rsidR="00E807B4" w:rsidRPr="00EC5856" w:rsidRDefault="001F4948" w:rsidP="00327B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EarlyReading</w:t>
            </w:r>
            <w:proofErr w:type="spellEnd"/>
            <w:r w:rsidRPr="00EC5856">
              <w:rPr>
                <w:rFonts w:asciiTheme="majorHAnsi" w:hAnsiTheme="majorHAnsi"/>
                <w:b/>
                <w:sz w:val="18"/>
                <w:szCs w:val="18"/>
              </w:rPr>
              <w:t xml:space="preserve"> Composite (</w:t>
            </w:r>
            <w:r w:rsidR="006C0477" w:rsidRPr="00EC5856">
              <w:rPr>
                <w:rFonts w:asciiTheme="majorHAnsi" w:hAnsiTheme="majorHAnsi"/>
                <w:b/>
                <w:sz w:val="18"/>
                <w:szCs w:val="18"/>
              </w:rPr>
              <w:t>64</w:t>
            </w:r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  <w:p w14:paraId="5458E3F0" w14:textId="306DD8FC" w:rsidR="00E807B4" w:rsidRPr="00EC5856" w:rsidRDefault="00E807B4" w:rsidP="0090478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sz w:val="18"/>
                <w:szCs w:val="18"/>
              </w:rPr>
              <w:t>aReading</w:t>
            </w:r>
            <w:proofErr w:type="spellEnd"/>
            <w:r w:rsidRPr="00EC58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F4948" w:rsidRPr="00EC5856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>(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>469</w:t>
            </w:r>
            <w:r w:rsidR="001F4948" w:rsidRPr="00EC5856">
              <w:rPr>
                <w:rFonts w:asciiTheme="majorHAnsi" w:hAnsiTheme="majorHAnsi"/>
                <w:sz w:val="18"/>
                <w:szCs w:val="18"/>
              </w:rPr>
              <w:t>)</w:t>
            </w:r>
            <w:r w:rsidR="006C0477" w:rsidRPr="00EC58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C0477" w:rsidRPr="00EC5856">
              <w:rPr>
                <w:rFonts w:asciiTheme="majorHAnsi" w:hAnsiTheme="majorHAnsi"/>
                <w:i/>
                <w:sz w:val="18"/>
                <w:szCs w:val="18"/>
              </w:rPr>
              <w:t>(not required)</w:t>
            </w:r>
          </w:p>
        </w:tc>
      </w:tr>
      <w:tr w:rsidR="008A691F" w:rsidRPr="00327B3D" w14:paraId="5458E3F9" w14:textId="77777777" w:rsidTr="699262DA">
        <w:trPr>
          <w:trHeight w:val="422"/>
          <w:jc w:val="center"/>
        </w:trPr>
        <w:tc>
          <w:tcPr>
            <w:tcW w:w="666" w:type="pct"/>
            <w:vAlign w:val="center"/>
          </w:tcPr>
          <w:p w14:paraId="5458E3F2" w14:textId="77777777" w:rsidR="008A691F" w:rsidRPr="00EC5856" w:rsidRDefault="008A691F" w:rsidP="00327B3D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Grade 2</w:t>
            </w:r>
          </w:p>
        </w:tc>
        <w:tc>
          <w:tcPr>
            <w:tcW w:w="1441" w:type="pct"/>
          </w:tcPr>
          <w:p w14:paraId="5458E3F3" w14:textId="77777777" w:rsidR="008A691F" w:rsidRPr="00EC5856" w:rsidRDefault="00904782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CBMReading</w:t>
            </w:r>
            <w:proofErr w:type="spellEnd"/>
            <w:r w:rsidRPr="00EC5856">
              <w:rPr>
                <w:rFonts w:asciiTheme="majorHAnsi" w:hAnsiTheme="majorHAnsi"/>
                <w:b/>
                <w:sz w:val="18"/>
                <w:szCs w:val="18"/>
              </w:rPr>
              <w:t xml:space="preserve"> (59</w:t>
            </w:r>
            <w:r w:rsidR="008A691F" w:rsidRPr="00EC5856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  <w:p w14:paraId="5458E3F4" w14:textId="7D98A7FE" w:rsidR="008A691F" w:rsidRPr="00EC5856" w:rsidRDefault="00904782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sz w:val="18"/>
                <w:szCs w:val="18"/>
              </w:rPr>
              <w:t>aReading</w:t>
            </w:r>
            <w:proofErr w:type="spellEnd"/>
            <w:r w:rsidRPr="00EC5856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6C0477" w:rsidRPr="00EC5856">
              <w:rPr>
                <w:rFonts w:asciiTheme="majorHAnsi" w:hAnsiTheme="majorHAnsi"/>
                <w:sz w:val="18"/>
                <w:szCs w:val="18"/>
              </w:rPr>
              <w:t>468</w:t>
            </w:r>
            <w:r w:rsidR="008A691F" w:rsidRPr="00EC5856">
              <w:rPr>
                <w:rFonts w:asciiTheme="majorHAnsi" w:hAnsiTheme="majorHAnsi"/>
                <w:sz w:val="18"/>
                <w:szCs w:val="18"/>
              </w:rPr>
              <w:t>)</w:t>
            </w:r>
            <w:r w:rsidR="006C0477" w:rsidRPr="00EC5856">
              <w:rPr>
                <w:rFonts w:asciiTheme="majorHAnsi" w:hAnsiTheme="majorHAnsi"/>
                <w:i/>
                <w:sz w:val="18"/>
                <w:szCs w:val="18"/>
              </w:rPr>
              <w:t xml:space="preserve"> (not required)</w:t>
            </w:r>
          </w:p>
        </w:tc>
        <w:tc>
          <w:tcPr>
            <w:tcW w:w="1459" w:type="pct"/>
          </w:tcPr>
          <w:p w14:paraId="5458E3F5" w14:textId="77777777" w:rsidR="008A691F" w:rsidRPr="00EC5856" w:rsidRDefault="00904782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CBMReading</w:t>
            </w:r>
            <w:proofErr w:type="spellEnd"/>
            <w:r w:rsidRPr="00EC5856">
              <w:rPr>
                <w:rFonts w:asciiTheme="majorHAnsi" w:hAnsiTheme="majorHAnsi"/>
                <w:b/>
                <w:sz w:val="18"/>
                <w:szCs w:val="18"/>
              </w:rPr>
              <w:t xml:space="preserve"> (87</w:t>
            </w:r>
            <w:r w:rsidR="008A691F" w:rsidRPr="00EC5856">
              <w:rPr>
                <w:rFonts w:asciiTheme="majorHAnsi" w:hAnsiTheme="majorHAnsi"/>
                <w:b/>
                <w:sz w:val="18"/>
                <w:szCs w:val="18"/>
              </w:rPr>
              <w:t xml:space="preserve">) </w:t>
            </w:r>
          </w:p>
          <w:p w14:paraId="5458E3F6" w14:textId="7777886A" w:rsidR="008A691F" w:rsidRPr="00EC5856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sz w:val="18"/>
                <w:szCs w:val="18"/>
              </w:rPr>
              <w:t>aReading</w:t>
            </w:r>
            <w:proofErr w:type="spellEnd"/>
            <w:r w:rsidRPr="00EC5856">
              <w:rPr>
                <w:rFonts w:asciiTheme="majorHAnsi" w:hAnsiTheme="majorHAnsi"/>
                <w:sz w:val="18"/>
                <w:szCs w:val="18"/>
              </w:rPr>
              <w:t xml:space="preserve"> (479)</w:t>
            </w:r>
            <w:r w:rsidR="006C0477" w:rsidRPr="00EC5856">
              <w:rPr>
                <w:rFonts w:asciiTheme="majorHAnsi" w:hAnsiTheme="majorHAnsi"/>
                <w:i/>
                <w:sz w:val="18"/>
                <w:szCs w:val="18"/>
              </w:rPr>
              <w:t xml:space="preserve"> (not required)</w:t>
            </w:r>
          </w:p>
        </w:tc>
        <w:tc>
          <w:tcPr>
            <w:tcW w:w="1434" w:type="pct"/>
          </w:tcPr>
          <w:p w14:paraId="5458E3F7" w14:textId="77777777" w:rsidR="008A691F" w:rsidRPr="00EC5856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CBMReading</w:t>
            </w:r>
            <w:proofErr w:type="spellEnd"/>
            <w:r w:rsidRPr="00EC5856">
              <w:rPr>
                <w:rFonts w:asciiTheme="majorHAnsi" w:hAnsiTheme="majorHAnsi"/>
                <w:b/>
                <w:sz w:val="18"/>
                <w:szCs w:val="18"/>
              </w:rPr>
              <w:t xml:space="preserve"> (</w:t>
            </w:r>
            <w:r w:rsidR="00904782" w:rsidRPr="00EC5856">
              <w:rPr>
                <w:rFonts w:asciiTheme="majorHAnsi" w:hAnsiTheme="majorHAnsi"/>
                <w:b/>
                <w:sz w:val="18"/>
                <w:szCs w:val="18"/>
              </w:rPr>
              <w:t>105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) </w:t>
            </w:r>
          </w:p>
          <w:p w14:paraId="5458E3F8" w14:textId="42FB13DC" w:rsidR="008A691F" w:rsidRPr="00EC5856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sz w:val="18"/>
                <w:szCs w:val="18"/>
              </w:rPr>
              <w:t>aReading</w:t>
            </w:r>
            <w:proofErr w:type="spellEnd"/>
            <w:r w:rsidRPr="00EC58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>(</w:t>
            </w:r>
            <w:r w:rsidR="006C0477" w:rsidRPr="00EC5856">
              <w:rPr>
                <w:rFonts w:asciiTheme="majorHAnsi" w:hAnsiTheme="majorHAnsi"/>
                <w:sz w:val="18"/>
                <w:szCs w:val="18"/>
              </w:rPr>
              <w:t>486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>)</w:t>
            </w:r>
            <w:r w:rsidR="006C0477" w:rsidRPr="00EC5856">
              <w:rPr>
                <w:rFonts w:asciiTheme="majorHAnsi" w:hAnsiTheme="majorHAnsi"/>
                <w:i/>
                <w:sz w:val="18"/>
                <w:szCs w:val="18"/>
              </w:rPr>
              <w:t xml:space="preserve"> (not required)</w:t>
            </w:r>
          </w:p>
        </w:tc>
      </w:tr>
      <w:tr w:rsidR="008A691F" w:rsidRPr="00327B3D" w14:paraId="5458E401" w14:textId="77777777" w:rsidTr="699262DA">
        <w:trPr>
          <w:trHeight w:val="422"/>
          <w:jc w:val="center"/>
        </w:trPr>
        <w:tc>
          <w:tcPr>
            <w:tcW w:w="666" w:type="pct"/>
            <w:vAlign w:val="center"/>
          </w:tcPr>
          <w:p w14:paraId="5458E3FA" w14:textId="77777777" w:rsidR="008A691F" w:rsidRPr="00EC5856" w:rsidRDefault="008A691F" w:rsidP="00327B3D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Grade 3</w:t>
            </w:r>
          </w:p>
        </w:tc>
        <w:tc>
          <w:tcPr>
            <w:tcW w:w="1441" w:type="pct"/>
          </w:tcPr>
          <w:p w14:paraId="5458E3FB" w14:textId="77777777" w:rsidR="008A691F" w:rsidRPr="00EC5856" w:rsidRDefault="00904782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CBMReading</w:t>
            </w:r>
            <w:proofErr w:type="spellEnd"/>
            <w:r w:rsidRPr="00EC5856">
              <w:rPr>
                <w:rFonts w:asciiTheme="majorHAnsi" w:hAnsiTheme="majorHAnsi"/>
                <w:b/>
                <w:sz w:val="18"/>
                <w:szCs w:val="18"/>
              </w:rPr>
              <w:t xml:space="preserve"> (91</w:t>
            </w:r>
            <w:r w:rsidR="008A691F" w:rsidRPr="00EC5856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  <w:p w14:paraId="5458E3FC" w14:textId="460A8E11" w:rsidR="008A691F" w:rsidRPr="00EC5856" w:rsidRDefault="00904782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sz w:val="18"/>
                <w:szCs w:val="18"/>
              </w:rPr>
              <w:t>aReading</w:t>
            </w:r>
            <w:proofErr w:type="spellEnd"/>
            <w:r w:rsidRPr="00EC5856">
              <w:rPr>
                <w:rFonts w:asciiTheme="majorHAnsi" w:hAnsiTheme="majorHAnsi"/>
                <w:sz w:val="18"/>
                <w:szCs w:val="18"/>
              </w:rPr>
              <w:t xml:space="preserve"> (483</w:t>
            </w:r>
            <w:r w:rsidR="008A691F" w:rsidRPr="00EC5856">
              <w:rPr>
                <w:rFonts w:asciiTheme="majorHAnsi" w:hAnsiTheme="majorHAnsi"/>
                <w:sz w:val="18"/>
                <w:szCs w:val="18"/>
              </w:rPr>
              <w:t>)</w:t>
            </w:r>
            <w:r w:rsidR="006C0477" w:rsidRPr="00EC5856">
              <w:rPr>
                <w:rFonts w:asciiTheme="majorHAnsi" w:hAnsiTheme="majorHAnsi"/>
                <w:i/>
                <w:sz w:val="18"/>
                <w:szCs w:val="18"/>
              </w:rPr>
              <w:t xml:space="preserve"> (not required)</w:t>
            </w:r>
          </w:p>
        </w:tc>
        <w:tc>
          <w:tcPr>
            <w:tcW w:w="1459" w:type="pct"/>
          </w:tcPr>
          <w:p w14:paraId="5458E3FD" w14:textId="77777777" w:rsidR="008A691F" w:rsidRPr="00EC5856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CBMReading</w:t>
            </w:r>
            <w:proofErr w:type="spellEnd"/>
            <w:r w:rsidRPr="00EC5856">
              <w:rPr>
                <w:rFonts w:asciiTheme="majorHAnsi" w:hAnsiTheme="majorHAnsi"/>
                <w:b/>
                <w:sz w:val="18"/>
                <w:szCs w:val="18"/>
              </w:rPr>
              <w:t xml:space="preserve"> (115) </w:t>
            </w:r>
          </w:p>
          <w:p w14:paraId="5458E3FE" w14:textId="76C8E17B" w:rsidR="008A691F" w:rsidRPr="00EC5856" w:rsidRDefault="008A691F" w:rsidP="0090478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sz w:val="18"/>
                <w:szCs w:val="18"/>
              </w:rPr>
              <w:t>aReading</w:t>
            </w:r>
            <w:proofErr w:type="spellEnd"/>
            <w:r w:rsidRPr="00EC5856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>496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>)</w:t>
            </w:r>
            <w:r w:rsidR="006C0477" w:rsidRPr="00EC5856">
              <w:rPr>
                <w:rFonts w:asciiTheme="majorHAnsi" w:hAnsiTheme="majorHAnsi"/>
                <w:i/>
                <w:sz w:val="18"/>
                <w:szCs w:val="18"/>
              </w:rPr>
              <w:t xml:space="preserve"> (not required)</w:t>
            </w:r>
          </w:p>
        </w:tc>
        <w:tc>
          <w:tcPr>
            <w:tcW w:w="1434" w:type="pct"/>
          </w:tcPr>
          <w:p w14:paraId="5458E3FF" w14:textId="77777777" w:rsidR="008A691F" w:rsidRPr="00EC5856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CBMReading</w:t>
            </w:r>
            <w:proofErr w:type="spellEnd"/>
            <w:r w:rsidRPr="00EC5856">
              <w:rPr>
                <w:rFonts w:asciiTheme="majorHAnsi" w:hAnsiTheme="majorHAnsi"/>
                <w:b/>
                <w:sz w:val="18"/>
                <w:szCs w:val="18"/>
              </w:rPr>
              <w:t xml:space="preserve"> (</w:t>
            </w:r>
            <w:r w:rsidR="00904782" w:rsidRPr="00EC5856">
              <w:rPr>
                <w:rFonts w:asciiTheme="majorHAnsi" w:hAnsiTheme="majorHAnsi"/>
                <w:b/>
                <w:sz w:val="18"/>
                <w:szCs w:val="18"/>
              </w:rPr>
              <w:t>130</w:t>
            </w:r>
            <w:r w:rsidRPr="00EC5856">
              <w:rPr>
                <w:rFonts w:asciiTheme="majorHAnsi" w:hAnsiTheme="majorHAnsi"/>
                <w:b/>
                <w:sz w:val="18"/>
                <w:szCs w:val="18"/>
              </w:rPr>
              <w:t xml:space="preserve">) </w:t>
            </w:r>
          </w:p>
          <w:p w14:paraId="5458E400" w14:textId="0C9EC503" w:rsidR="008A691F" w:rsidRPr="00EC5856" w:rsidRDefault="008A691F" w:rsidP="0090478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sz w:val="18"/>
                <w:szCs w:val="18"/>
              </w:rPr>
              <w:t>aReading</w:t>
            </w:r>
            <w:proofErr w:type="spellEnd"/>
            <w:r w:rsidRPr="00EC5856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>502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>)</w:t>
            </w:r>
            <w:r w:rsidR="006C0477" w:rsidRPr="00EC5856">
              <w:rPr>
                <w:rFonts w:asciiTheme="majorHAnsi" w:hAnsiTheme="majorHAnsi"/>
                <w:i/>
                <w:sz w:val="18"/>
                <w:szCs w:val="18"/>
              </w:rPr>
              <w:t xml:space="preserve"> (not required)</w:t>
            </w:r>
          </w:p>
        </w:tc>
      </w:tr>
      <w:tr w:rsidR="008A691F" w:rsidRPr="00327B3D" w14:paraId="5458E40A" w14:textId="77777777" w:rsidTr="699262DA">
        <w:trPr>
          <w:trHeight w:val="422"/>
          <w:jc w:val="center"/>
        </w:trPr>
        <w:tc>
          <w:tcPr>
            <w:tcW w:w="666" w:type="pct"/>
            <w:vAlign w:val="center"/>
          </w:tcPr>
          <w:p w14:paraId="5458E402" w14:textId="77777777" w:rsidR="008A691F" w:rsidRPr="00EC5856" w:rsidRDefault="008A691F" w:rsidP="00327B3D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Grade 4</w:t>
            </w:r>
          </w:p>
          <w:p w14:paraId="5458E403" w14:textId="77777777" w:rsidR="004009A9" w:rsidRPr="00EC5856" w:rsidRDefault="004009A9" w:rsidP="00327B3D">
            <w:pPr>
              <w:spacing w:after="0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EC5856">
              <w:rPr>
                <w:rFonts w:asciiTheme="majorHAnsi" w:hAnsiTheme="majorHAnsi"/>
                <w:i/>
                <w:sz w:val="16"/>
                <w:szCs w:val="16"/>
              </w:rPr>
              <w:t>(not required)</w:t>
            </w:r>
          </w:p>
        </w:tc>
        <w:tc>
          <w:tcPr>
            <w:tcW w:w="1441" w:type="pct"/>
          </w:tcPr>
          <w:p w14:paraId="5458E404" w14:textId="77777777" w:rsidR="008A691F" w:rsidRPr="00EC5856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sz w:val="18"/>
                <w:szCs w:val="18"/>
              </w:rPr>
              <w:t>CBMReading</w:t>
            </w:r>
            <w:proofErr w:type="spellEnd"/>
            <w:r w:rsidRPr="00EC5856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>116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5458E405" w14:textId="77777777" w:rsidR="008A691F" w:rsidRPr="00EC5856" w:rsidRDefault="008A691F" w:rsidP="0090478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sz w:val="18"/>
                <w:szCs w:val="18"/>
              </w:rPr>
              <w:t>aReading</w:t>
            </w:r>
            <w:proofErr w:type="spellEnd"/>
            <w:r w:rsidRPr="00EC5856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>499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459" w:type="pct"/>
          </w:tcPr>
          <w:p w14:paraId="5458E406" w14:textId="365BC2C4" w:rsidR="008A691F" w:rsidRPr="00EC5856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sz w:val="18"/>
                <w:szCs w:val="18"/>
              </w:rPr>
              <w:t>CBMReading</w:t>
            </w:r>
            <w:proofErr w:type="spellEnd"/>
            <w:r w:rsidRPr="00EC5856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363EAF" w:rsidRPr="00EC5856">
              <w:rPr>
                <w:rFonts w:asciiTheme="majorHAnsi" w:hAnsiTheme="majorHAnsi"/>
                <w:sz w:val="18"/>
                <w:szCs w:val="18"/>
              </w:rPr>
              <w:t>135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) </w:t>
            </w:r>
          </w:p>
          <w:p w14:paraId="5458E407" w14:textId="77777777" w:rsidR="008A691F" w:rsidRPr="00EC5856" w:rsidRDefault="008A691F" w:rsidP="0090478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sz w:val="18"/>
                <w:szCs w:val="18"/>
              </w:rPr>
              <w:t>aReading</w:t>
            </w:r>
            <w:proofErr w:type="spellEnd"/>
            <w:r w:rsidRPr="00EC5856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>505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434" w:type="pct"/>
          </w:tcPr>
          <w:p w14:paraId="5458E408" w14:textId="77777777" w:rsidR="008A691F" w:rsidRPr="00EC5856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sz w:val="18"/>
                <w:szCs w:val="18"/>
              </w:rPr>
              <w:t>CBMReading</w:t>
            </w:r>
            <w:proofErr w:type="spellEnd"/>
            <w:r w:rsidRPr="00EC5856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>150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) </w:t>
            </w:r>
          </w:p>
          <w:p w14:paraId="5458E409" w14:textId="33B2FC19" w:rsidR="008A691F" w:rsidRPr="00EC5856" w:rsidRDefault="008A691F" w:rsidP="0090478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sz w:val="18"/>
                <w:szCs w:val="18"/>
              </w:rPr>
              <w:t>aReading</w:t>
            </w:r>
            <w:proofErr w:type="spellEnd"/>
            <w:r w:rsidRPr="00EC5856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8410A2" w:rsidRPr="00EC5856">
              <w:rPr>
                <w:rFonts w:asciiTheme="majorHAnsi" w:hAnsiTheme="majorHAnsi"/>
                <w:sz w:val="18"/>
                <w:szCs w:val="18"/>
              </w:rPr>
              <w:t>51</w:t>
            </w:r>
            <w:r w:rsidR="006C0477" w:rsidRPr="00EC5856">
              <w:rPr>
                <w:rFonts w:asciiTheme="majorHAnsi" w:hAnsiTheme="majorHAnsi"/>
                <w:sz w:val="18"/>
                <w:szCs w:val="18"/>
              </w:rPr>
              <w:t>1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8A691F" w:rsidRPr="00327B3D" w14:paraId="5458E413" w14:textId="77777777" w:rsidTr="00EC5856">
        <w:trPr>
          <w:trHeight w:val="422"/>
          <w:jc w:val="center"/>
        </w:trPr>
        <w:tc>
          <w:tcPr>
            <w:tcW w:w="666" w:type="pct"/>
            <w:vAlign w:val="center"/>
          </w:tcPr>
          <w:p w14:paraId="5458E40B" w14:textId="77777777" w:rsidR="008A691F" w:rsidRPr="00EC5856" w:rsidRDefault="008A691F" w:rsidP="00327B3D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Grade 5</w:t>
            </w:r>
          </w:p>
          <w:p w14:paraId="5458E40C" w14:textId="77777777" w:rsidR="004009A9" w:rsidRPr="00EC5856" w:rsidRDefault="004009A9" w:rsidP="00327B3D">
            <w:pPr>
              <w:spacing w:after="0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EC5856">
              <w:rPr>
                <w:rFonts w:asciiTheme="majorHAnsi" w:hAnsiTheme="majorHAnsi"/>
                <w:i/>
                <w:sz w:val="16"/>
                <w:szCs w:val="16"/>
              </w:rPr>
              <w:t>(not required)</w:t>
            </w:r>
          </w:p>
        </w:tc>
        <w:tc>
          <w:tcPr>
            <w:tcW w:w="1441" w:type="pct"/>
          </w:tcPr>
          <w:p w14:paraId="5458E40D" w14:textId="77777777" w:rsidR="008A691F" w:rsidRPr="00EC5856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sz w:val="18"/>
                <w:szCs w:val="18"/>
              </w:rPr>
              <w:t>CBMReading</w:t>
            </w:r>
            <w:proofErr w:type="spellEnd"/>
            <w:r w:rsidRPr="00EC5856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>133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5458E40E" w14:textId="77777777" w:rsidR="008A691F" w:rsidRPr="00EC5856" w:rsidRDefault="008A691F" w:rsidP="0090478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sz w:val="18"/>
                <w:szCs w:val="18"/>
              </w:rPr>
              <w:t>aReading</w:t>
            </w:r>
            <w:proofErr w:type="spellEnd"/>
            <w:r w:rsidRPr="00EC5856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>508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459" w:type="pct"/>
          </w:tcPr>
          <w:p w14:paraId="5458E40F" w14:textId="77777777" w:rsidR="008A691F" w:rsidRPr="00EC5856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sz w:val="18"/>
                <w:szCs w:val="18"/>
              </w:rPr>
              <w:t>CBMReading</w:t>
            </w:r>
            <w:proofErr w:type="spellEnd"/>
            <w:r w:rsidRPr="00EC5856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>150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) </w:t>
            </w:r>
          </w:p>
          <w:p w14:paraId="5458E410" w14:textId="67A7C419" w:rsidR="008A691F" w:rsidRPr="00EC5856" w:rsidRDefault="008A691F" w:rsidP="0090478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sz w:val="18"/>
                <w:szCs w:val="18"/>
              </w:rPr>
              <w:t>aReading</w:t>
            </w:r>
            <w:proofErr w:type="spellEnd"/>
            <w:r w:rsidRPr="00EC5856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363EAF" w:rsidRPr="00EC5856">
              <w:rPr>
                <w:rFonts w:asciiTheme="majorHAnsi" w:hAnsiTheme="majorHAnsi"/>
                <w:sz w:val="18"/>
                <w:szCs w:val="18"/>
              </w:rPr>
              <w:t>515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434" w:type="pct"/>
          </w:tcPr>
          <w:p w14:paraId="5458E411" w14:textId="77777777" w:rsidR="008A691F" w:rsidRPr="00EC5856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sz w:val="18"/>
                <w:szCs w:val="18"/>
              </w:rPr>
              <w:t>CBMReading</w:t>
            </w:r>
            <w:proofErr w:type="spellEnd"/>
            <w:r w:rsidRPr="00EC5856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904782" w:rsidRPr="00EC5856">
              <w:rPr>
                <w:rFonts w:asciiTheme="majorHAnsi" w:hAnsiTheme="majorHAnsi"/>
                <w:sz w:val="18"/>
                <w:szCs w:val="18"/>
              </w:rPr>
              <w:t>161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) </w:t>
            </w:r>
          </w:p>
          <w:p w14:paraId="5458E412" w14:textId="77777777" w:rsidR="008A691F" w:rsidRPr="00EC5856" w:rsidRDefault="008A691F" w:rsidP="0090478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C5856">
              <w:rPr>
                <w:rFonts w:asciiTheme="majorHAnsi" w:hAnsiTheme="majorHAnsi"/>
                <w:sz w:val="18"/>
                <w:szCs w:val="18"/>
              </w:rPr>
              <w:t>aReading</w:t>
            </w:r>
            <w:proofErr w:type="spellEnd"/>
            <w:r w:rsidRPr="00EC5856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E65E34" w:rsidRPr="00EC5856">
              <w:rPr>
                <w:rFonts w:asciiTheme="majorHAnsi" w:hAnsiTheme="majorHAnsi"/>
                <w:sz w:val="18"/>
                <w:szCs w:val="18"/>
              </w:rPr>
              <w:t>521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</w:tbl>
    <w:p w14:paraId="419E124F" w14:textId="77777777" w:rsidR="00363EAF" w:rsidRPr="00363EAF" w:rsidRDefault="00363EAF" w:rsidP="00363EAF">
      <w:pPr>
        <w:spacing w:after="0" w:line="240" w:lineRule="auto"/>
        <w:rPr>
          <w:rFonts w:asciiTheme="majorHAnsi" w:hAnsiTheme="majorHAnsi"/>
          <w:i/>
          <w:sz w:val="6"/>
        </w:rPr>
      </w:pPr>
    </w:p>
    <w:p w14:paraId="5458E414" w14:textId="0ACA86C6" w:rsidR="00584274" w:rsidRPr="00EC5856" w:rsidRDefault="00363EAF" w:rsidP="00363EAF">
      <w:pPr>
        <w:spacing w:after="0" w:line="240" w:lineRule="auto"/>
        <w:rPr>
          <w:rFonts w:asciiTheme="majorHAnsi" w:hAnsiTheme="majorHAnsi"/>
          <w:i/>
          <w:sz w:val="16"/>
          <w:szCs w:val="16"/>
        </w:rPr>
      </w:pPr>
      <w:r w:rsidRPr="00EC5856">
        <w:rPr>
          <w:rFonts w:asciiTheme="majorHAnsi" w:hAnsiTheme="majorHAnsi"/>
          <w:i/>
          <w:sz w:val="16"/>
          <w:szCs w:val="16"/>
        </w:rPr>
        <w:t xml:space="preserve">Benchmarks have been updated for the 2015-2016 school year.  This update is a result of the </w:t>
      </w:r>
      <w:proofErr w:type="spellStart"/>
      <w:r w:rsidRPr="00EC5856">
        <w:rPr>
          <w:rFonts w:asciiTheme="majorHAnsi" w:hAnsiTheme="majorHAnsi"/>
          <w:i/>
          <w:sz w:val="16"/>
          <w:szCs w:val="16"/>
        </w:rPr>
        <w:t>FASTBridge</w:t>
      </w:r>
      <w:proofErr w:type="spellEnd"/>
      <w:r w:rsidRPr="00EC5856">
        <w:rPr>
          <w:rFonts w:asciiTheme="majorHAnsi" w:hAnsiTheme="majorHAnsi"/>
          <w:i/>
          <w:sz w:val="16"/>
          <w:szCs w:val="16"/>
        </w:rPr>
        <w:t xml:space="preserve"> research and development team having two additional years of data and research upon which to base benchmarks and make appropriate adjustments. Similar to previous benchmarks, these developer-provided numbers were established to identify those students who are, and are not, on track for reading success. </w:t>
      </w:r>
      <w:r w:rsidR="00E807B4" w:rsidRPr="00EC5856">
        <w:rPr>
          <w:rFonts w:asciiTheme="majorHAnsi" w:hAnsiTheme="majorHAnsi"/>
          <w:i/>
          <w:sz w:val="16"/>
          <w:szCs w:val="16"/>
        </w:rPr>
        <w:t xml:space="preserve"> </w:t>
      </w:r>
    </w:p>
    <w:p w14:paraId="68314720" w14:textId="77777777" w:rsidR="00363EAF" w:rsidRPr="00363EAF" w:rsidRDefault="00363EAF" w:rsidP="00363EAF">
      <w:pPr>
        <w:spacing w:after="0" w:line="240" w:lineRule="auto"/>
        <w:rPr>
          <w:rFonts w:asciiTheme="majorHAnsi" w:hAnsiTheme="majorHAnsi"/>
          <w:i/>
          <w:sz w:val="6"/>
        </w:rPr>
      </w:pPr>
    </w:p>
    <w:tbl>
      <w:tblPr>
        <w:tblStyle w:val="TableGrid"/>
        <w:tblW w:w="5086" w:type="pct"/>
        <w:jc w:val="center"/>
        <w:tblLook w:val="04A0" w:firstRow="1" w:lastRow="0" w:firstColumn="1" w:lastColumn="0" w:noHBand="0" w:noVBand="1"/>
      </w:tblPr>
      <w:tblGrid>
        <w:gridCol w:w="5395"/>
        <w:gridCol w:w="4860"/>
        <w:gridCol w:w="4383"/>
      </w:tblGrid>
      <w:tr w:rsidR="00584274" w:rsidRPr="00327B3D" w14:paraId="5458E416" w14:textId="77777777" w:rsidTr="005D0999">
        <w:trPr>
          <w:trHeight w:val="305"/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5458E415" w14:textId="77777777" w:rsidR="00584274" w:rsidRPr="00EC5856" w:rsidRDefault="00584274" w:rsidP="00327B3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C5856">
              <w:rPr>
                <w:rFonts w:asciiTheme="majorHAnsi" w:hAnsiTheme="majorHAnsi"/>
                <w:b/>
                <w:sz w:val="24"/>
                <w:szCs w:val="24"/>
              </w:rPr>
              <w:t xml:space="preserve">Progress Monitoring Assessments </w:t>
            </w:r>
          </w:p>
        </w:tc>
      </w:tr>
      <w:tr w:rsidR="00327B3D" w:rsidRPr="00327B3D" w14:paraId="5458E41A" w14:textId="77777777" w:rsidTr="00EC5856">
        <w:trPr>
          <w:trHeight w:val="188"/>
          <w:jc w:val="center"/>
        </w:trPr>
        <w:tc>
          <w:tcPr>
            <w:tcW w:w="1843" w:type="pct"/>
            <w:shd w:val="clear" w:color="auto" w:fill="D9D9D9" w:themeFill="background1" w:themeFillShade="D9"/>
            <w:vAlign w:val="center"/>
          </w:tcPr>
          <w:p w14:paraId="5458E417" w14:textId="77777777" w:rsidR="00327B3D" w:rsidRPr="00EC5856" w:rsidRDefault="00327B3D" w:rsidP="001F4948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Kindergarten</w:t>
            </w:r>
          </w:p>
        </w:tc>
        <w:tc>
          <w:tcPr>
            <w:tcW w:w="1660" w:type="pct"/>
            <w:shd w:val="clear" w:color="auto" w:fill="D9D9D9" w:themeFill="background1" w:themeFillShade="D9"/>
            <w:vAlign w:val="center"/>
          </w:tcPr>
          <w:p w14:paraId="5458E418" w14:textId="77777777" w:rsidR="00327B3D" w:rsidRPr="00EC5856" w:rsidRDefault="00327B3D" w:rsidP="001F4948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Grade 1</w:t>
            </w:r>
          </w:p>
        </w:tc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5458E419" w14:textId="77777777" w:rsidR="00327B3D" w:rsidRPr="00EC5856" w:rsidRDefault="00327B3D" w:rsidP="001F4948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Grades 2-6</w:t>
            </w:r>
          </w:p>
        </w:tc>
      </w:tr>
      <w:tr w:rsidR="00327B3D" w:rsidRPr="00327B3D" w14:paraId="5458E42A" w14:textId="77777777" w:rsidTr="00327B3D">
        <w:trPr>
          <w:trHeight w:val="305"/>
          <w:jc w:val="center"/>
        </w:trPr>
        <w:tc>
          <w:tcPr>
            <w:tcW w:w="1843" w:type="pct"/>
            <w:shd w:val="clear" w:color="auto" w:fill="FFFFFF" w:themeFill="background1"/>
            <w:vAlign w:val="center"/>
          </w:tcPr>
          <w:p w14:paraId="5458E41B" w14:textId="77777777" w:rsidR="00327B3D" w:rsidRPr="00EC5856" w:rsidRDefault="00327B3D" w:rsidP="00327B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Letter Sounds (default)</w:t>
            </w:r>
          </w:p>
          <w:p w14:paraId="5458E41C" w14:textId="77777777" w:rsidR="00327B3D" w:rsidRPr="00EC5856" w:rsidRDefault="00327B3D" w:rsidP="00327B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</w:rPr>
              <w:t>Onset Sounds (recommended 2</w:t>
            </w:r>
            <w:r w:rsidRPr="00EC5856">
              <w:rPr>
                <w:rFonts w:asciiTheme="majorHAnsi" w:hAnsiTheme="majorHAnsi"/>
                <w:sz w:val="18"/>
                <w:szCs w:val="18"/>
                <w:vertAlign w:val="superscript"/>
              </w:rPr>
              <w:t>nd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 option)</w:t>
            </w:r>
          </w:p>
          <w:p w14:paraId="5458E41D" w14:textId="77777777" w:rsidR="00327B3D" w:rsidRPr="00EC5856" w:rsidRDefault="00327B3D" w:rsidP="00327B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</w:rPr>
              <w:t>Letter Naming</w:t>
            </w:r>
          </w:p>
          <w:p w14:paraId="5458E41E" w14:textId="77777777" w:rsidR="00327B3D" w:rsidRPr="00EC5856" w:rsidRDefault="00327B3D" w:rsidP="00327B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</w:rPr>
              <w:t>Nonsense Words</w:t>
            </w:r>
          </w:p>
          <w:p w14:paraId="5458E41F" w14:textId="77777777" w:rsidR="00327B3D" w:rsidRPr="00EC5856" w:rsidRDefault="00327B3D" w:rsidP="00327B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</w:rPr>
              <w:t>Word Blending</w:t>
            </w:r>
          </w:p>
          <w:p w14:paraId="5458E420" w14:textId="77777777" w:rsidR="00327B3D" w:rsidRPr="00EC5856" w:rsidRDefault="00327B3D" w:rsidP="00327B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</w:rPr>
              <w:t>Word Segmenting</w:t>
            </w:r>
          </w:p>
        </w:tc>
        <w:tc>
          <w:tcPr>
            <w:tcW w:w="1660" w:type="pct"/>
            <w:shd w:val="clear" w:color="auto" w:fill="FFFFFF" w:themeFill="background1"/>
            <w:vAlign w:val="center"/>
          </w:tcPr>
          <w:p w14:paraId="5458E421" w14:textId="77777777" w:rsidR="00327B3D" w:rsidRPr="00EC5856" w:rsidRDefault="00327B3D" w:rsidP="00327B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CBM Reading (default)</w:t>
            </w:r>
          </w:p>
          <w:p w14:paraId="5458E422" w14:textId="77777777" w:rsidR="00327B3D" w:rsidRPr="00EC5856" w:rsidRDefault="00327B3D" w:rsidP="00327B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</w:rPr>
              <w:t>Nonsense Words (recommended 2</w:t>
            </w:r>
            <w:r w:rsidRPr="00EC5856">
              <w:rPr>
                <w:rFonts w:asciiTheme="majorHAnsi" w:hAnsiTheme="majorHAnsi"/>
                <w:sz w:val="18"/>
                <w:szCs w:val="18"/>
                <w:vertAlign w:val="superscript"/>
              </w:rPr>
              <w:t>nd</w:t>
            </w:r>
            <w:r w:rsidRPr="00EC5856">
              <w:rPr>
                <w:rFonts w:asciiTheme="majorHAnsi" w:hAnsiTheme="majorHAnsi"/>
                <w:sz w:val="18"/>
                <w:szCs w:val="18"/>
              </w:rPr>
              <w:t xml:space="preserve"> option)</w:t>
            </w:r>
          </w:p>
          <w:p w14:paraId="5458E423" w14:textId="77777777" w:rsidR="00327B3D" w:rsidRPr="00EC5856" w:rsidRDefault="00327B3D" w:rsidP="00327B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</w:rPr>
              <w:t>Decodable Words</w:t>
            </w:r>
          </w:p>
          <w:p w14:paraId="5458E424" w14:textId="77777777" w:rsidR="00327B3D" w:rsidRPr="00EC5856" w:rsidRDefault="00327B3D" w:rsidP="00327B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</w:rPr>
              <w:t>Sight Words (150)</w:t>
            </w:r>
          </w:p>
          <w:p w14:paraId="5458E425" w14:textId="77777777" w:rsidR="00327B3D" w:rsidRPr="00EC5856" w:rsidRDefault="00327B3D" w:rsidP="00327B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</w:rPr>
              <w:t>Word Blending</w:t>
            </w:r>
          </w:p>
          <w:p w14:paraId="5458E426" w14:textId="77777777" w:rsidR="00327B3D" w:rsidRPr="00EC5856" w:rsidRDefault="00327B3D" w:rsidP="00327B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</w:rPr>
              <w:t>Word Segmenting</w:t>
            </w:r>
          </w:p>
        </w:tc>
        <w:tc>
          <w:tcPr>
            <w:tcW w:w="1497" w:type="pct"/>
            <w:shd w:val="clear" w:color="auto" w:fill="FFFFFF" w:themeFill="background1"/>
            <w:vAlign w:val="center"/>
          </w:tcPr>
          <w:p w14:paraId="5458E427" w14:textId="77777777" w:rsidR="00327B3D" w:rsidRPr="00EC5856" w:rsidRDefault="00327B3D" w:rsidP="00327B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EC5856">
              <w:rPr>
                <w:rFonts w:asciiTheme="majorHAnsi" w:hAnsiTheme="majorHAnsi"/>
                <w:b/>
                <w:sz w:val="18"/>
                <w:szCs w:val="18"/>
              </w:rPr>
              <w:t>CBM Reading</w:t>
            </w:r>
          </w:p>
          <w:p w14:paraId="5458E428" w14:textId="77777777" w:rsidR="00327B3D" w:rsidRPr="00EC5856" w:rsidRDefault="00327B3D" w:rsidP="00327B3D">
            <w:pPr>
              <w:pStyle w:val="ListParagraph"/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  <w:p w14:paraId="5458E429" w14:textId="77777777" w:rsidR="00327B3D" w:rsidRPr="00EC5856" w:rsidRDefault="00327B3D" w:rsidP="00327B3D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5856">
              <w:rPr>
                <w:rFonts w:asciiTheme="majorHAnsi" w:hAnsiTheme="majorHAnsi"/>
                <w:sz w:val="18"/>
                <w:szCs w:val="18"/>
              </w:rPr>
              <w:t xml:space="preserve">** Additional measures listed for K-1 may be used when necessary; however, a grade level CBM should administered monthly.  </w:t>
            </w:r>
          </w:p>
        </w:tc>
      </w:tr>
    </w:tbl>
    <w:tbl>
      <w:tblPr>
        <w:tblStyle w:val="TableGrid"/>
        <w:tblpPr w:leftFromText="180" w:rightFromText="180" w:vertAnchor="text" w:horzAnchor="margin" w:tblpX="-95" w:tblpY="85"/>
        <w:tblW w:w="5064" w:type="pct"/>
        <w:tblLook w:val="04A0" w:firstRow="1" w:lastRow="0" w:firstColumn="1" w:lastColumn="0" w:noHBand="0" w:noVBand="1"/>
      </w:tblPr>
      <w:tblGrid>
        <w:gridCol w:w="1973"/>
        <w:gridCol w:w="4063"/>
        <w:gridCol w:w="4113"/>
        <w:gridCol w:w="4425"/>
      </w:tblGrid>
      <w:tr w:rsidR="00AB63DA" w:rsidRPr="00327B3D" w14:paraId="7B948D3D" w14:textId="77777777" w:rsidTr="00AB63DA">
        <w:trPr>
          <w:trHeight w:val="225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378EC7D2" w14:textId="77777777" w:rsidR="00AB63DA" w:rsidRPr="00EC5856" w:rsidRDefault="00AB63DA" w:rsidP="00AB63DA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EC5856">
              <w:rPr>
                <w:rFonts w:asciiTheme="majorHAnsi" w:hAnsiTheme="majorHAnsi"/>
                <w:b/>
              </w:rPr>
              <w:t>Additional Benchmark levels for Progress Monitoring (assessments not included in Universal Screening)</w:t>
            </w:r>
          </w:p>
        </w:tc>
      </w:tr>
      <w:tr w:rsidR="00AB63DA" w:rsidRPr="004009A9" w14:paraId="28ACE0CC" w14:textId="77777777" w:rsidTr="00AB63DA">
        <w:trPr>
          <w:trHeight w:val="209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0CFB6815" w14:textId="77777777" w:rsidR="00AB63DA" w:rsidRPr="00EC5856" w:rsidRDefault="00AB63DA" w:rsidP="00AB63DA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94" w:type="pct"/>
            <w:shd w:val="clear" w:color="auto" w:fill="D9D9D9" w:themeFill="background1" w:themeFillShade="D9"/>
            <w:vAlign w:val="center"/>
          </w:tcPr>
          <w:p w14:paraId="23D4981E" w14:textId="77777777" w:rsidR="00AB63DA" w:rsidRPr="00EC5856" w:rsidRDefault="00AB63DA" w:rsidP="00AB63DA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C5856">
              <w:rPr>
                <w:rFonts w:asciiTheme="majorHAnsi" w:hAnsiTheme="majorHAnsi"/>
                <w:b/>
                <w:sz w:val="16"/>
                <w:szCs w:val="16"/>
              </w:rPr>
              <w:t>FALL</w:t>
            </w:r>
          </w:p>
        </w:tc>
        <w:tc>
          <w:tcPr>
            <w:tcW w:w="1411" w:type="pct"/>
            <w:shd w:val="clear" w:color="auto" w:fill="D9D9D9" w:themeFill="background1" w:themeFillShade="D9"/>
            <w:vAlign w:val="center"/>
          </w:tcPr>
          <w:p w14:paraId="2DDC6A00" w14:textId="77777777" w:rsidR="00AB63DA" w:rsidRPr="00EC5856" w:rsidRDefault="00AB63DA" w:rsidP="00AB63DA">
            <w:pPr>
              <w:spacing w:after="0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EC5856">
              <w:rPr>
                <w:rFonts w:asciiTheme="majorHAnsi" w:hAnsiTheme="majorHAnsi"/>
                <w:b/>
                <w:sz w:val="16"/>
                <w:szCs w:val="16"/>
              </w:rPr>
              <w:t>WINTER</w:t>
            </w:r>
          </w:p>
        </w:tc>
        <w:tc>
          <w:tcPr>
            <w:tcW w:w="1518" w:type="pct"/>
            <w:shd w:val="clear" w:color="auto" w:fill="D9D9D9" w:themeFill="background1" w:themeFillShade="D9"/>
            <w:vAlign w:val="center"/>
          </w:tcPr>
          <w:p w14:paraId="7BDB5731" w14:textId="77777777" w:rsidR="00AB63DA" w:rsidRPr="00EC5856" w:rsidRDefault="00AB63DA" w:rsidP="00AB63DA">
            <w:pPr>
              <w:spacing w:after="0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EC5856">
              <w:rPr>
                <w:rFonts w:asciiTheme="majorHAnsi" w:hAnsiTheme="majorHAnsi"/>
                <w:b/>
                <w:sz w:val="16"/>
                <w:szCs w:val="16"/>
              </w:rPr>
              <w:t>SPRING</w:t>
            </w:r>
          </w:p>
        </w:tc>
      </w:tr>
      <w:tr w:rsidR="00AB63DA" w:rsidRPr="00327B3D" w14:paraId="6A034F2E" w14:textId="77777777" w:rsidTr="00AB63DA">
        <w:trPr>
          <w:trHeight w:val="395"/>
        </w:trPr>
        <w:tc>
          <w:tcPr>
            <w:tcW w:w="677" w:type="pct"/>
            <w:vAlign w:val="center"/>
          </w:tcPr>
          <w:p w14:paraId="0B38BE77" w14:textId="77777777" w:rsidR="00AB63DA" w:rsidRPr="00EC5856" w:rsidRDefault="00AB63DA" w:rsidP="00AB63DA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C5856">
              <w:rPr>
                <w:rFonts w:asciiTheme="majorHAnsi" w:hAnsiTheme="majorHAnsi"/>
                <w:b/>
                <w:sz w:val="16"/>
                <w:szCs w:val="16"/>
              </w:rPr>
              <w:t>Kindergarten</w:t>
            </w:r>
          </w:p>
        </w:tc>
        <w:tc>
          <w:tcPr>
            <w:tcW w:w="1394" w:type="pct"/>
            <w:vAlign w:val="center"/>
          </w:tcPr>
          <w:p w14:paraId="1AEF923B" w14:textId="77777777" w:rsidR="00AB63DA" w:rsidRPr="00EC5856" w:rsidRDefault="00AB63DA" w:rsidP="00AB63D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EC5856">
              <w:rPr>
                <w:rFonts w:asciiTheme="majorHAnsi" w:hAnsiTheme="majorHAnsi"/>
                <w:sz w:val="16"/>
                <w:szCs w:val="16"/>
              </w:rPr>
              <w:t>Word Blending (5)</w:t>
            </w:r>
          </w:p>
          <w:p w14:paraId="73C9A158" w14:textId="77777777" w:rsidR="00AB63DA" w:rsidRPr="00EC5856" w:rsidRDefault="00AB63DA" w:rsidP="00AB63D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EC5856">
              <w:rPr>
                <w:rFonts w:asciiTheme="majorHAnsi" w:hAnsiTheme="majorHAnsi"/>
                <w:i/>
                <w:sz w:val="16"/>
                <w:szCs w:val="16"/>
              </w:rPr>
              <w:t>Word Segmenting (3)</w:t>
            </w:r>
          </w:p>
        </w:tc>
        <w:tc>
          <w:tcPr>
            <w:tcW w:w="1411" w:type="pct"/>
            <w:vAlign w:val="center"/>
          </w:tcPr>
          <w:p w14:paraId="193FAADA" w14:textId="77777777" w:rsidR="00AB63DA" w:rsidRPr="00EC5856" w:rsidRDefault="00AB63DA" w:rsidP="00AB63D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EC5856">
              <w:rPr>
                <w:rFonts w:asciiTheme="majorHAnsi" w:hAnsiTheme="majorHAnsi"/>
                <w:sz w:val="16"/>
                <w:szCs w:val="16"/>
                <w:shd w:val="clear" w:color="auto" w:fill="FFFFFF" w:themeFill="background1"/>
              </w:rPr>
              <w:t>Word Blending (6)</w:t>
            </w:r>
          </w:p>
          <w:p w14:paraId="3A8A26AA" w14:textId="77777777" w:rsidR="00AB63DA" w:rsidRPr="00EC5856" w:rsidRDefault="00AB63DA" w:rsidP="00AB63D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EC5856">
              <w:rPr>
                <w:rFonts w:asciiTheme="majorHAnsi" w:hAnsiTheme="majorHAnsi"/>
                <w:sz w:val="16"/>
                <w:szCs w:val="16"/>
                <w:shd w:val="clear" w:color="auto" w:fill="FFFFFF" w:themeFill="background1"/>
              </w:rPr>
              <w:t>Letter Naming (42)</w:t>
            </w:r>
          </w:p>
        </w:tc>
        <w:tc>
          <w:tcPr>
            <w:tcW w:w="1518" w:type="pct"/>
            <w:vAlign w:val="center"/>
          </w:tcPr>
          <w:p w14:paraId="60FA2DCF" w14:textId="77777777" w:rsidR="00AB63DA" w:rsidRPr="00EC5856" w:rsidRDefault="00AB63DA" w:rsidP="00AB63D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EC5856">
              <w:rPr>
                <w:rFonts w:asciiTheme="majorHAnsi" w:hAnsiTheme="majorHAnsi"/>
                <w:sz w:val="16"/>
                <w:szCs w:val="16"/>
                <w:shd w:val="clear" w:color="auto" w:fill="FFFFFF" w:themeFill="background1"/>
              </w:rPr>
              <w:t>Word Blending (9)</w:t>
            </w:r>
          </w:p>
          <w:p w14:paraId="78BC472C" w14:textId="77777777" w:rsidR="00AB63DA" w:rsidRPr="00EC5856" w:rsidRDefault="00AB63DA" w:rsidP="00AB63D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EC5856">
              <w:rPr>
                <w:rFonts w:asciiTheme="majorHAnsi" w:hAnsiTheme="majorHAnsi"/>
                <w:sz w:val="16"/>
                <w:szCs w:val="16"/>
                <w:shd w:val="clear" w:color="auto" w:fill="FFFFFF" w:themeFill="background1"/>
              </w:rPr>
              <w:t>Letter Naming (50)</w:t>
            </w:r>
          </w:p>
        </w:tc>
      </w:tr>
      <w:tr w:rsidR="00AB63DA" w:rsidRPr="00327B3D" w14:paraId="30E9FE7F" w14:textId="77777777" w:rsidTr="00AB63DA">
        <w:trPr>
          <w:trHeight w:val="411"/>
        </w:trPr>
        <w:tc>
          <w:tcPr>
            <w:tcW w:w="677" w:type="pct"/>
            <w:vAlign w:val="center"/>
          </w:tcPr>
          <w:p w14:paraId="1C017CA4" w14:textId="77777777" w:rsidR="00AB63DA" w:rsidRPr="00EC5856" w:rsidRDefault="00AB63DA" w:rsidP="00AB63DA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Grade </w:t>
            </w:r>
            <w:r w:rsidRPr="00EC5856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394" w:type="pct"/>
            <w:vAlign w:val="center"/>
          </w:tcPr>
          <w:p w14:paraId="00176CC2" w14:textId="77777777" w:rsidR="00AB63DA" w:rsidRPr="00EC5856" w:rsidRDefault="00AB63DA" w:rsidP="00AB63D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6"/>
                <w:szCs w:val="16"/>
              </w:rPr>
            </w:pPr>
            <w:r w:rsidRPr="00EC5856">
              <w:rPr>
                <w:rFonts w:asciiTheme="majorHAnsi" w:hAnsiTheme="majorHAnsi"/>
                <w:sz w:val="16"/>
                <w:szCs w:val="16"/>
              </w:rPr>
              <w:t>Word Blending (10)</w:t>
            </w:r>
          </w:p>
          <w:p w14:paraId="1DB40567" w14:textId="77777777" w:rsidR="00AB63DA" w:rsidRPr="00EC5856" w:rsidRDefault="00AB63DA" w:rsidP="00AB63D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6"/>
                <w:szCs w:val="16"/>
              </w:rPr>
            </w:pPr>
            <w:r w:rsidRPr="00EC5856">
              <w:rPr>
                <w:rFonts w:asciiTheme="majorHAnsi" w:hAnsiTheme="majorHAnsi"/>
                <w:sz w:val="16"/>
                <w:szCs w:val="16"/>
              </w:rPr>
              <w:t>Decodable Words (9)</w:t>
            </w:r>
          </w:p>
        </w:tc>
        <w:tc>
          <w:tcPr>
            <w:tcW w:w="1411" w:type="pct"/>
            <w:vAlign w:val="center"/>
          </w:tcPr>
          <w:p w14:paraId="1E3FF95E" w14:textId="77777777" w:rsidR="00AB63DA" w:rsidRPr="00EC5856" w:rsidRDefault="00AB63DA" w:rsidP="00AB63D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6"/>
                <w:szCs w:val="16"/>
              </w:rPr>
            </w:pPr>
            <w:r w:rsidRPr="00EC5856">
              <w:rPr>
                <w:rFonts w:asciiTheme="majorHAnsi" w:hAnsiTheme="majorHAnsi"/>
                <w:sz w:val="16"/>
                <w:szCs w:val="16"/>
              </w:rPr>
              <w:t>Word Blending (10)</w:t>
            </w:r>
          </w:p>
          <w:p w14:paraId="174E4E10" w14:textId="77777777" w:rsidR="00AB63DA" w:rsidRPr="00EC5856" w:rsidRDefault="00AB63DA" w:rsidP="00AB63D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6"/>
                <w:szCs w:val="16"/>
              </w:rPr>
            </w:pPr>
            <w:r w:rsidRPr="00EC5856">
              <w:rPr>
                <w:rFonts w:asciiTheme="majorHAnsi" w:hAnsiTheme="majorHAnsi"/>
                <w:sz w:val="16"/>
                <w:szCs w:val="16"/>
              </w:rPr>
              <w:t>Decodable Words (15)</w:t>
            </w:r>
          </w:p>
        </w:tc>
        <w:tc>
          <w:tcPr>
            <w:tcW w:w="1518" w:type="pct"/>
            <w:vAlign w:val="center"/>
          </w:tcPr>
          <w:p w14:paraId="32157728" w14:textId="77777777" w:rsidR="00AB63DA" w:rsidRPr="00EC5856" w:rsidRDefault="00AB63DA" w:rsidP="00AB63D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6"/>
                <w:szCs w:val="16"/>
              </w:rPr>
            </w:pPr>
            <w:r w:rsidRPr="00EC5856">
              <w:rPr>
                <w:rFonts w:asciiTheme="majorHAnsi" w:hAnsiTheme="majorHAnsi"/>
                <w:sz w:val="16"/>
                <w:szCs w:val="16"/>
              </w:rPr>
              <w:t>Word Blending (10)</w:t>
            </w:r>
          </w:p>
          <w:p w14:paraId="7C890DF9" w14:textId="01B96425" w:rsidR="00AB63DA" w:rsidRPr="00EC5856" w:rsidRDefault="00AB63DA" w:rsidP="00AB63D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16"/>
                <w:szCs w:val="16"/>
              </w:rPr>
            </w:pPr>
            <w:r w:rsidRPr="00EC5856">
              <w:rPr>
                <w:rFonts w:asciiTheme="majorHAnsi" w:hAnsiTheme="majorHAnsi"/>
                <w:sz w:val="16"/>
                <w:szCs w:val="16"/>
              </w:rPr>
              <w:t>Decodable Words (20)</w:t>
            </w:r>
          </w:p>
        </w:tc>
      </w:tr>
    </w:tbl>
    <w:p w14:paraId="5458E42B" w14:textId="77777777" w:rsidR="00DD6071" w:rsidRPr="00B157FB" w:rsidRDefault="00DD6071" w:rsidP="00363EAF">
      <w:pPr>
        <w:jc w:val="right"/>
        <w:rPr>
          <w:sz w:val="6"/>
          <w:szCs w:val="6"/>
        </w:rPr>
      </w:pPr>
    </w:p>
    <w:p w14:paraId="1608A016" w14:textId="19780CA3" w:rsidR="002E7BAD" w:rsidRDefault="002E7BAD" w:rsidP="00AB63DA"/>
    <w:sectPr w:rsidR="002E7BAD" w:rsidSect="00363EAF">
      <w:footerReference w:type="default" r:id="rId8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B57C3" w14:textId="77777777" w:rsidR="0029117F" w:rsidRDefault="0029117F" w:rsidP="001F4948">
      <w:pPr>
        <w:spacing w:after="0" w:line="240" w:lineRule="auto"/>
      </w:pPr>
      <w:r>
        <w:separator/>
      </w:r>
    </w:p>
  </w:endnote>
  <w:endnote w:type="continuationSeparator" w:id="0">
    <w:p w14:paraId="003A65E4" w14:textId="77777777" w:rsidR="0029117F" w:rsidRDefault="0029117F" w:rsidP="001F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E431" w14:textId="0054F6AB" w:rsidR="00957460" w:rsidRPr="00AB63DA" w:rsidRDefault="00957460" w:rsidP="00AB63DA">
    <w:pPr>
      <w:pStyle w:val="Footer"/>
      <w:jc w:val="right"/>
      <w:rPr>
        <w:rFonts w:asciiTheme="majorHAnsi" w:hAnsiTheme="majorHAnsi"/>
        <w:sz w:val="16"/>
        <w:highlight w:val="yellow"/>
      </w:rPr>
    </w:pPr>
    <w:r w:rsidRPr="00C625DD">
      <w:rPr>
        <w:rFonts w:asciiTheme="majorHAnsi" w:hAnsiTheme="majorHAnsi"/>
        <w:sz w:val="16"/>
        <w:highlight w:val="yellow"/>
      </w:rPr>
      <w:t xml:space="preserve">Revised </w:t>
    </w:r>
    <w:r w:rsidR="00AB63DA">
      <w:rPr>
        <w:rFonts w:asciiTheme="majorHAnsi" w:hAnsiTheme="majorHAnsi"/>
        <w:sz w:val="16"/>
        <w:highlight w:val="yellow"/>
      </w:rPr>
      <w:t>12.10</w:t>
    </w:r>
    <w:r w:rsidR="004009A9" w:rsidRPr="00C625DD">
      <w:rPr>
        <w:rFonts w:asciiTheme="majorHAnsi" w:hAnsiTheme="majorHAnsi"/>
        <w:sz w:val="16"/>
        <w:highlight w:val="yellow"/>
      </w:rPr>
      <w:t>.2015</w:t>
    </w:r>
  </w:p>
  <w:p w14:paraId="5458E432" w14:textId="77777777" w:rsidR="00957460" w:rsidRDefault="00957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5DC20" w14:textId="77777777" w:rsidR="0029117F" w:rsidRDefault="0029117F" w:rsidP="001F4948">
      <w:pPr>
        <w:spacing w:after="0" w:line="240" w:lineRule="auto"/>
      </w:pPr>
      <w:r>
        <w:separator/>
      </w:r>
    </w:p>
  </w:footnote>
  <w:footnote w:type="continuationSeparator" w:id="0">
    <w:p w14:paraId="03C614DF" w14:textId="77777777" w:rsidR="0029117F" w:rsidRDefault="0029117F" w:rsidP="001F4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46B8"/>
    <w:multiLevelType w:val="hybridMultilevel"/>
    <w:tmpl w:val="289EB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6B40B3"/>
    <w:multiLevelType w:val="hybridMultilevel"/>
    <w:tmpl w:val="016AA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F53E5"/>
    <w:multiLevelType w:val="hybridMultilevel"/>
    <w:tmpl w:val="97D66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B4"/>
    <w:rsid w:val="000B1422"/>
    <w:rsid w:val="000D6711"/>
    <w:rsid w:val="0015512A"/>
    <w:rsid w:val="001F42D5"/>
    <w:rsid w:val="001F4948"/>
    <w:rsid w:val="00200573"/>
    <w:rsid w:val="002066EF"/>
    <w:rsid w:val="00254A3A"/>
    <w:rsid w:val="002648F8"/>
    <w:rsid w:val="0029117F"/>
    <w:rsid w:val="00297050"/>
    <w:rsid w:val="002E7BAD"/>
    <w:rsid w:val="00327B3D"/>
    <w:rsid w:val="00362D4F"/>
    <w:rsid w:val="00363EAF"/>
    <w:rsid w:val="003D28D8"/>
    <w:rsid w:val="003F0D1D"/>
    <w:rsid w:val="004009A9"/>
    <w:rsid w:val="004B5EDA"/>
    <w:rsid w:val="00531990"/>
    <w:rsid w:val="00546D35"/>
    <w:rsid w:val="00565682"/>
    <w:rsid w:val="00584274"/>
    <w:rsid w:val="00591F0D"/>
    <w:rsid w:val="005D0999"/>
    <w:rsid w:val="00641A9B"/>
    <w:rsid w:val="00682DC7"/>
    <w:rsid w:val="006C0477"/>
    <w:rsid w:val="006D1F63"/>
    <w:rsid w:val="006F33C4"/>
    <w:rsid w:val="007A515A"/>
    <w:rsid w:val="007F6227"/>
    <w:rsid w:val="008244CE"/>
    <w:rsid w:val="008410A2"/>
    <w:rsid w:val="00863EA7"/>
    <w:rsid w:val="008A691F"/>
    <w:rsid w:val="00904782"/>
    <w:rsid w:val="00933C81"/>
    <w:rsid w:val="009455AC"/>
    <w:rsid w:val="00957460"/>
    <w:rsid w:val="009B4759"/>
    <w:rsid w:val="00A91CE2"/>
    <w:rsid w:val="00A974BD"/>
    <w:rsid w:val="00AB63DA"/>
    <w:rsid w:val="00B157FB"/>
    <w:rsid w:val="00B86F13"/>
    <w:rsid w:val="00C625DD"/>
    <w:rsid w:val="00C74DA7"/>
    <w:rsid w:val="00C74FBB"/>
    <w:rsid w:val="00C94382"/>
    <w:rsid w:val="00CE32DB"/>
    <w:rsid w:val="00D226E5"/>
    <w:rsid w:val="00DD6071"/>
    <w:rsid w:val="00E65E34"/>
    <w:rsid w:val="00E807B4"/>
    <w:rsid w:val="00E9147C"/>
    <w:rsid w:val="00EC5856"/>
    <w:rsid w:val="00EE2483"/>
    <w:rsid w:val="00F05E21"/>
    <w:rsid w:val="00F20250"/>
    <w:rsid w:val="00FB533E"/>
    <w:rsid w:val="6992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458E3BC"/>
  <w15:docId w15:val="{EC88D3DC-576A-42FE-9647-AF9A6470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7B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7B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7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07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7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F49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948"/>
  </w:style>
  <w:style w:type="paragraph" w:styleId="Footer">
    <w:name w:val="footer"/>
    <w:basedOn w:val="Normal"/>
    <w:link w:val="FooterChar"/>
    <w:uiPriority w:val="99"/>
    <w:unhideWhenUsed/>
    <w:rsid w:val="001F49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948"/>
  </w:style>
  <w:style w:type="paragraph" w:styleId="BalloonText">
    <w:name w:val="Balloon Text"/>
    <w:basedOn w:val="Normal"/>
    <w:link w:val="BalloonTextChar"/>
    <w:uiPriority w:val="99"/>
    <w:semiHidden/>
    <w:unhideWhenUsed/>
    <w:rsid w:val="00B8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95D8-A4D0-4A62-91E0-00DF2828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sel, Elizabeth</dc:creator>
  <cp:keywords/>
  <dc:description/>
  <cp:lastModifiedBy>Griesel, Elizabeth</cp:lastModifiedBy>
  <cp:revision>2</cp:revision>
  <cp:lastPrinted>2015-06-03T15:32:00Z</cp:lastPrinted>
  <dcterms:created xsi:type="dcterms:W3CDTF">2015-12-10T20:01:00Z</dcterms:created>
  <dcterms:modified xsi:type="dcterms:W3CDTF">2015-12-10T20:01:00Z</dcterms:modified>
</cp:coreProperties>
</file>